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Кафедра «</w:t>
      </w:r>
      <w:r w:rsidR="00CD4ACB" w:rsidRPr="00CD4ACB">
        <w:rPr>
          <w:rFonts w:ascii="Times New Roman" w:hAnsi="Times New Roman" w:cs="Times New Roman"/>
          <w:sz w:val="24"/>
          <w:szCs w:val="24"/>
        </w:rPr>
        <w:t>«Инфокогнитивные технологии</w:t>
      </w:r>
      <w:r w:rsidRPr="00CD4ACB">
        <w:rPr>
          <w:rFonts w:ascii="Times New Roman" w:hAnsi="Times New Roman" w:cs="Times New Roman"/>
          <w:sz w:val="24"/>
          <w:szCs w:val="24"/>
        </w:rPr>
        <w:t>»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Отчет по курсовому проекту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по дисциплине «Основы серверной веб-разработки»</w:t>
      </w: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Тема: «</w:t>
      </w:r>
      <w:r w:rsidRPr="00CD4AC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Сервисный центр по ремонту техники</w:t>
      </w:r>
      <w:r w:rsidRPr="00CD4ACB">
        <w:rPr>
          <w:rFonts w:ascii="Times New Roman" w:hAnsi="Times New Roman" w:cs="Times New Roman"/>
          <w:sz w:val="24"/>
          <w:szCs w:val="24"/>
        </w:rPr>
        <w:t>»</w:t>
      </w:r>
    </w:p>
    <w:p w:rsidR="003831C0" w:rsidRPr="00CD4ACB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3EFA" w:rsidRDefault="003F3EFA" w:rsidP="003F3EFA">
      <w:pPr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Выполнил:</w:t>
      </w:r>
    </w:p>
    <w:p w:rsidR="003831C0" w:rsidRPr="00CD4ACB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Студент группы 221-321</w:t>
      </w:r>
    </w:p>
    <w:p w:rsidR="003F3EFA" w:rsidRDefault="003831C0" w:rsidP="003F3EFA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Николаева А.И.</w:t>
      </w:r>
    </w:p>
    <w:p w:rsidR="003831C0" w:rsidRPr="00CD4ACB" w:rsidRDefault="003F3EFA" w:rsidP="003F3EFA">
      <w:pPr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B05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8896" cy="79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57" cy="8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C0" w:rsidRPr="00CD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1C0" w:rsidRPr="00CD4ACB" w:rsidRDefault="003831C0" w:rsidP="003F3E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03.07.2023</w:t>
      </w:r>
    </w:p>
    <w:p w:rsidR="003831C0" w:rsidRPr="00CD4ACB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Принял:</w:t>
      </w:r>
    </w:p>
    <w:p w:rsidR="003831C0" w:rsidRDefault="003831C0" w:rsidP="003831C0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Старший преподаватель</w:t>
      </w:r>
    </w:p>
    <w:p w:rsidR="003F3EFA" w:rsidRPr="00CD4ACB" w:rsidRDefault="003F3EFA" w:rsidP="003831C0">
      <w:pPr>
        <w:jc w:val="right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Никишина И.Н.</w:t>
      </w:r>
    </w:p>
    <w:p w:rsidR="003F3EFA" w:rsidRPr="003F3EFA" w:rsidRDefault="003831C0" w:rsidP="003F3E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4ACB">
        <w:rPr>
          <w:rFonts w:ascii="Times New Roman" w:hAnsi="Times New Roman" w:cs="Times New Roman"/>
          <w:sz w:val="24"/>
          <w:szCs w:val="24"/>
        </w:rPr>
        <w:t>_________________</w:t>
      </w:r>
    </w:p>
    <w:p w:rsidR="003831C0" w:rsidRPr="003F3EFA" w:rsidRDefault="003831C0" w:rsidP="003F3E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03.07.2023</w:t>
      </w:r>
    </w:p>
    <w:p w:rsidR="003831C0" w:rsidRPr="00CD4ACB" w:rsidRDefault="003831C0" w:rsidP="003F3EFA">
      <w:pPr>
        <w:rPr>
          <w:rFonts w:ascii="Times New Roman" w:hAnsi="Times New Roman" w:cs="Times New Roman"/>
          <w:sz w:val="24"/>
          <w:szCs w:val="24"/>
        </w:rPr>
      </w:pPr>
    </w:p>
    <w:p w:rsidR="003F3EFA" w:rsidRDefault="003F3EFA" w:rsidP="003831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1C0" w:rsidRPr="00CD4ACB" w:rsidRDefault="003831C0" w:rsidP="00383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8121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31C0" w:rsidRPr="00CD4ACB" w:rsidRDefault="006F209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CD4AC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3599F" w:rsidRDefault="003831C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D4ACB">
            <w:rPr>
              <w:rFonts w:ascii="Times New Roman" w:hAnsi="Times New Roman" w:cs="Times New Roman"/>
            </w:rPr>
            <w:fldChar w:fldCharType="begin"/>
          </w:r>
          <w:r w:rsidRPr="00CD4ACB">
            <w:rPr>
              <w:rFonts w:ascii="Times New Roman" w:hAnsi="Times New Roman" w:cs="Times New Roman"/>
            </w:rPr>
            <w:instrText xml:space="preserve"> TOC \o "1-3" \h \z \u </w:instrText>
          </w:r>
          <w:r w:rsidRPr="00CD4ACB">
            <w:rPr>
              <w:rFonts w:ascii="Times New Roman" w:hAnsi="Times New Roman" w:cs="Times New Roman"/>
            </w:rPr>
            <w:fldChar w:fldCharType="separate"/>
          </w:r>
          <w:hyperlink w:anchor="_Toc139220170" w:history="1">
            <w:r w:rsidR="0023599F"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3599F">
              <w:rPr>
                <w:noProof/>
                <w:webHidden/>
              </w:rPr>
              <w:tab/>
            </w:r>
            <w:r w:rsidR="0023599F">
              <w:rPr>
                <w:noProof/>
                <w:webHidden/>
              </w:rPr>
              <w:fldChar w:fldCharType="begin"/>
            </w:r>
            <w:r w:rsidR="0023599F">
              <w:rPr>
                <w:noProof/>
                <w:webHidden/>
              </w:rPr>
              <w:instrText xml:space="preserve"> PAGEREF _Toc139220170 \h </w:instrText>
            </w:r>
            <w:r w:rsidR="0023599F">
              <w:rPr>
                <w:noProof/>
                <w:webHidden/>
              </w:rPr>
            </w:r>
            <w:r w:rsidR="0023599F">
              <w:rPr>
                <w:noProof/>
                <w:webHidden/>
              </w:rPr>
              <w:fldChar w:fldCharType="separate"/>
            </w:r>
            <w:r w:rsidR="0023599F">
              <w:rPr>
                <w:noProof/>
                <w:webHidden/>
              </w:rPr>
              <w:t>2</w:t>
            </w:r>
            <w:r w:rsidR="0023599F"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1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1.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2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1.1 Отечественные и зарубежные с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3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1.2 Анализ структур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4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1.3 Юзабилити и функциональность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5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6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2.1 Обзор кейс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7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2.2 Выбор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8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3. 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79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3.1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0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3.2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1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3.3 Типовые запросы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2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3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4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5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6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7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99F" w:rsidRDefault="0023599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9220188" w:history="1">
            <w:r w:rsidRPr="004A3F51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C0" w:rsidRPr="00CD4ACB" w:rsidRDefault="003831C0">
          <w:pPr>
            <w:rPr>
              <w:rFonts w:ascii="Times New Roman" w:hAnsi="Times New Roman" w:cs="Times New Roman"/>
            </w:rPr>
          </w:pPr>
          <w:r w:rsidRPr="00CD4A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90CA7" w:rsidRPr="00CD4ACB" w:rsidRDefault="00990CA7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Pr="00CD4ACB" w:rsidRDefault="003831C0">
      <w:pPr>
        <w:rPr>
          <w:rFonts w:ascii="Times New Roman" w:hAnsi="Times New Roman" w:cs="Times New Roman"/>
        </w:rPr>
      </w:pPr>
      <w:bookmarkStart w:id="0" w:name="_GoBack"/>
      <w:bookmarkEnd w:id="0"/>
    </w:p>
    <w:p w:rsidR="003831C0" w:rsidRPr="00CD4ACB" w:rsidRDefault="003831C0">
      <w:pPr>
        <w:rPr>
          <w:rFonts w:ascii="Times New Roman" w:hAnsi="Times New Roman" w:cs="Times New Roman"/>
        </w:rPr>
      </w:pPr>
    </w:p>
    <w:p w:rsidR="003831C0" w:rsidRDefault="003831C0">
      <w:pPr>
        <w:rPr>
          <w:rFonts w:ascii="Times New Roman" w:hAnsi="Times New Roman" w:cs="Times New Roman"/>
        </w:rPr>
      </w:pPr>
    </w:p>
    <w:p w:rsidR="00635E3E" w:rsidRPr="00CD4ACB" w:rsidRDefault="00635E3E">
      <w:pPr>
        <w:rPr>
          <w:rFonts w:ascii="Times New Roman" w:hAnsi="Times New Roman" w:cs="Times New Roman"/>
        </w:rPr>
      </w:pPr>
    </w:p>
    <w:p w:rsidR="003831C0" w:rsidRPr="00CD4ACB" w:rsidRDefault="003831C0" w:rsidP="00674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220170"/>
      <w:r w:rsidRPr="00CD4A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013518" w:rsidRPr="00CD4ACB" w:rsidRDefault="00BF7E20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color w:val="000000"/>
        </w:rPr>
        <w:t xml:space="preserve"> </w:t>
      </w:r>
      <w:r w:rsidRPr="00CD4ACB">
        <w:rPr>
          <w:rFonts w:ascii="Times New Roman" w:hAnsi="Times New Roman" w:cs="Times New Roman"/>
          <w:sz w:val="24"/>
          <w:szCs w:val="24"/>
        </w:rPr>
        <w:br/>
      </w:r>
      <w:r w:rsidR="00EC667A" w:rsidRPr="00CD4ACB">
        <w:rPr>
          <w:rFonts w:ascii="Times New Roman" w:hAnsi="Times New Roman" w:cs="Times New Roman"/>
          <w:sz w:val="24"/>
          <w:szCs w:val="24"/>
        </w:rPr>
        <w:t>В современном обществе техника и технологии стали неотъемлемой частью повседневной жизни людей. От смартфонов и компьютеров до бытовой техники и автомобилей, люди зависят от множества устройств. Однако ни одно техническое устройство не застраховано от возможных поломок или сбоев в работе. В таких случаях сервисные центры по ремонту техники играют важную роль, предоставляя необходимую помощь и поддержку.</w:t>
      </w:r>
    </w:p>
    <w:p w:rsidR="00013518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Сервисные центры по ремонту техники выполняют важные функции в обеспечении технического обслуживания и восстановления работоспособности различных устройств. Они предлагают услуги по диагностике, ремонту и замене неисправных компонентов, а также предоставляют гарантийное и послегарантийное обслуживание. Качество и эффективность работы сервисного центра непосредственно зависят от системы управления данными и процессами, используемых в его деятельности.</w:t>
      </w:r>
    </w:p>
    <w:p w:rsidR="00013518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Целью данного проекта является разработка базы данных и веб-приложения для сервисного центра по ремонту техники, которые позволят оптимизировать и улучшить работу центра. База данных будет служить основой для хранения и управления информацией о клиентах, устройствах, заказах, сотрудниках и запчастях. Это позволит сервисному центру эффективно отслеживать и обрабатывать данные, управлять запасами и обеспечивать высокий уровень обслуживания.</w:t>
      </w:r>
    </w:p>
    <w:p w:rsidR="00EC667A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Для разработки веб-приложения будет использоваться фреймворк Django, который является одним из наиболее популярных инструментов для создания веб-приложений на языке программирования Python. Django предоставляет широкие возможности для разработки функциональности веб-приложений, включая создание моделей данных, управление маршрутизацией, реализацию аутентификации и авторизации пользователей. Кроме того, Django предлагает готовую административную панель, которая упрощает работу с базой данных и управлением данными.</w:t>
      </w:r>
    </w:p>
    <w:p w:rsidR="00013518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Анализ существующих сервисных центров и их подходов к управлению данными позволит выявить сильные и слабые стороны этих систем. Используя лучшие практики и учитывая опыт других центров, разработанный веб-проект будет нацелен на повышение эффективности работы сервисного центра и улучшение качества предоставляемых услуг.</w:t>
      </w:r>
    </w:p>
    <w:p w:rsidR="00EC667A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В данной курсовой работе будет выполнен проект базы данных и веб-приложения для сервисного центра по ремонту техники с использованием фреймворка Django. База данных будет состоять из шести таблиц, содержащих не менее 10 записей в каждой, что </w:t>
      </w:r>
      <w:r w:rsidRPr="00CD4ACB">
        <w:rPr>
          <w:rFonts w:ascii="Times New Roman" w:hAnsi="Times New Roman" w:cs="Times New Roman"/>
          <w:sz w:val="24"/>
          <w:szCs w:val="24"/>
        </w:rPr>
        <w:lastRenderedPageBreak/>
        <w:t>обеспечит достаточный объем данных для анализа и проверки функциональности разработанного веб-приложения. Проект будет предоставлять возможности управления клиентами, устройствами, заказами и другой информацией, необходимой для эффективной работы сервисного центра.</w:t>
      </w:r>
    </w:p>
    <w:p w:rsidR="00BF7E20" w:rsidRPr="00CD4ACB" w:rsidRDefault="00EC667A" w:rsidP="00EC66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Разработка проекта базы данных и веб-приложения для сервисного центра по ремонту техники имеет большое значение для оптимизации работы сервисных центров, улучшения качества обслуживания клиентов и повышения их удовлетворенности.</w:t>
      </w:r>
    </w:p>
    <w:p w:rsidR="003831C0" w:rsidRPr="00CD4ACB" w:rsidRDefault="003831C0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Pr="00CD4ACB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956" w:rsidRDefault="00262956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174" w:rsidRDefault="00674174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174" w:rsidRDefault="00674174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174" w:rsidRPr="00CD4ACB" w:rsidRDefault="00674174" w:rsidP="0038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AF18C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24BD" w:rsidRPr="00CD4ACB" w:rsidRDefault="006B24BD" w:rsidP="00A0549F">
      <w:pPr>
        <w:rPr>
          <w:rFonts w:ascii="Times New Roman" w:hAnsi="Times New Roman" w:cs="Times New Roman"/>
        </w:rPr>
      </w:pPr>
    </w:p>
    <w:p w:rsidR="009B0573" w:rsidRDefault="009B0573" w:rsidP="00AF18C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0573" w:rsidRDefault="009B0573" w:rsidP="0023599F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3599F" w:rsidRPr="0023599F" w:rsidRDefault="0023599F" w:rsidP="0023599F"/>
    <w:p w:rsidR="00262956" w:rsidRPr="00CD4ACB" w:rsidRDefault="006F2091" w:rsidP="00AF18C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9220171"/>
      <w:r w:rsidRPr="00CD4A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262956" w:rsidRPr="00CD4ACB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  <w:bookmarkEnd w:id="2"/>
    </w:p>
    <w:p w:rsidR="00AF18C9" w:rsidRPr="00CD4ACB" w:rsidRDefault="00F677D9" w:rsidP="00AF18C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139220172"/>
      <w:r w:rsidRPr="00CD4ACB">
        <w:rPr>
          <w:rFonts w:ascii="Times New Roman" w:hAnsi="Times New Roman" w:cs="Times New Roman"/>
          <w:b/>
          <w:color w:val="auto"/>
          <w:sz w:val="28"/>
          <w:szCs w:val="24"/>
        </w:rPr>
        <w:t>1.1</w:t>
      </w:r>
      <w:r w:rsidR="00AF18C9" w:rsidRPr="00CD4ACB">
        <w:rPr>
          <w:rFonts w:ascii="Times New Roman" w:hAnsi="Times New Roman" w:cs="Times New Roman"/>
          <w:b/>
          <w:color w:val="auto"/>
          <w:sz w:val="28"/>
          <w:szCs w:val="24"/>
        </w:rPr>
        <w:t xml:space="preserve"> Отечественные и зарубежные сайты</w:t>
      </w:r>
      <w:bookmarkEnd w:id="3"/>
    </w:p>
    <w:p w:rsidR="00AF18C9" w:rsidRPr="00CD4ACB" w:rsidRDefault="00AF18C9" w:rsidP="00AF18C9">
      <w:pPr>
        <w:rPr>
          <w:rFonts w:ascii="Times New Roman" w:hAnsi="Times New Roman" w:cs="Times New Roman"/>
        </w:rPr>
      </w:pPr>
    </w:p>
    <w:p w:rsidR="00013518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В настоящее время все больше людей обращаются к сервисным центрам для ремонта и обслуживания своей техники. Интернет-платформы сервисных центров становятся неотъемлемой частью этого процесса, предоставляя пользователям возможность быстро и удобно получить необходимые услуги. В рамках данного анализа были рассмотрены два сайта: отечественный </w:t>
      </w:r>
      <w:hyperlink r:id="rId9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и зарубежный </w:t>
      </w:r>
      <w:hyperlink r:id="rId10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>.</w:t>
      </w:r>
    </w:p>
    <w:p w:rsidR="00013518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1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- отечественный ресурс, предоставляющий информацию о сервисном центре, специализирующемся на ремонте и обслуживании различных устройств. На этом сайте пользователи могут ознакомиться с перечнем услуг, предлагаемых сервисным центром, а также получить информацию о доступных запчастях для ремонта. Он ориентирован на клиентов в </w:t>
      </w:r>
      <w:r w:rsidR="00A0549F" w:rsidRPr="00CD4ACB">
        <w:rPr>
          <w:rFonts w:ascii="Times New Roman" w:hAnsi="Times New Roman" w:cs="Times New Roman"/>
          <w:sz w:val="24"/>
          <w:szCs w:val="24"/>
        </w:rPr>
        <w:t>Москве</w:t>
      </w:r>
      <w:r w:rsidRPr="00CD4ACB">
        <w:rPr>
          <w:rFonts w:ascii="Times New Roman" w:hAnsi="Times New Roman" w:cs="Times New Roman"/>
          <w:sz w:val="24"/>
          <w:szCs w:val="24"/>
        </w:rPr>
        <w:t>, предлагая им удобный способ найти надежный сервисный центр и получить качественные услуги.</w:t>
      </w:r>
    </w:p>
    <w:p w:rsidR="0023599F" w:rsidRDefault="002359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9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270E2" wp14:editId="1992D845">
            <wp:extent cx="5939790" cy="35991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F" w:rsidRPr="0023599F" w:rsidRDefault="0023599F" w:rsidP="0023599F">
      <w:pPr>
        <w:jc w:val="center"/>
      </w:pPr>
      <w:r w:rsidRPr="00BB5D88">
        <w:t xml:space="preserve">Рисунок </w:t>
      </w:r>
      <w:r>
        <w:t>1 –</w:t>
      </w:r>
      <w:r w:rsidRPr="0023599F">
        <w:t xml:space="preserve"> </w:t>
      </w:r>
      <w:r>
        <w:t xml:space="preserve">Аналог отечественного сайта </w:t>
      </w:r>
      <w:r w:rsidRPr="0023599F">
        <w:t>“</w:t>
      </w:r>
      <w:r>
        <w:t>СервисЦентр</w:t>
      </w:r>
      <w:r w:rsidRPr="0023599F">
        <w:t>”</w:t>
      </w:r>
    </w:p>
    <w:p w:rsidR="0023599F" w:rsidRDefault="002359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99F" w:rsidRPr="00CD4ACB" w:rsidRDefault="002359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lastRenderedPageBreak/>
        <w:t xml:space="preserve">Сайт </w:t>
      </w:r>
      <w:hyperlink r:id="rId13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- зарубежная онлайн-платформа, предоставляющая услуги по ремонту и обслуживанию техники в Великобритании. Он создан для удобства пользователей, которые ищут надежный сервисный центр на территории страны. На этом сайте можно оформить заявку на ремонт, а также отслеживать статус выполнения заказа. Помимо этого, сайт предлагает подробную информацию о сервисных центрах, их расположении и контактных данных, что обеспечивает прозрачность и удобство взаимодействия с клиентами.</w:t>
      </w:r>
    </w:p>
    <w:p w:rsidR="0023599F" w:rsidRDefault="002359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9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BF3238" wp14:editId="396798ED">
            <wp:extent cx="5939790" cy="2752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F" w:rsidRPr="0023599F" w:rsidRDefault="0023599F" w:rsidP="0023599F">
      <w:pPr>
        <w:jc w:val="center"/>
      </w:pPr>
      <w:r w:rsidRPr="00BB5D88">
        <w:t xml:space="preserve">Рисунок </w:t>
      </w:r>
      <w:r>
        <w:t>2</w:t>
      </w:r>
      <w:r>
        <w:t xml:space="preserve"> –</w:t>
      </w:r>
      <w:r w:rsidRPr="0023599F">
        <w:t xml:space="preserve"> </w:t>
      </w:r>
      <w:r>
        <w:t xml:space="preserve">Аналог </w:t>
      </w:r>
      <w:r>
        <w:t>зарубежного</w:t>
      </w:r>
      <w:r>
        <w:t xml:space="preserve"> сайта </w:t>
      </w:r>
      <w:r w:rsidRPr="0023599F">
        <w:t>“</w:t>
      </w:r>
      <w:r>
        <w:rPr>
          <w:lang w:val="en-US"/>
        </w:rPr>
        <w:t>The</w:t>
      </w:r>
      <w:r w:rsidRPr="0023599F">
        <w:t xml:space="preserve"> </w:t>
      </w:r>
      <w:r>
        <w:rPr>
          <w:lang w:val="en-US"/>
        </w:rPr>
        <w:t>Service</w:t>
      </w:r>
      <w:r w:rsidRPr="0023599F">
        <w:t xml:space="preserve"> </w:t>
      </w:r>
      <w:r>
        <w:rPr>
          <w:lang w:val="en-US"/>
        </w:rPr>
        <w:t>Centre</w:t>
      </w:r>
      <w:r w:rsidRPr="0023599F">
        <w:t xml:space="preserve"> </w:t>
      </w:r>
      <w:r w:rsidRPr="0023599F">
        <w:t>”</w:t>
      </w:r>
    </w:p>
    <w:p w:rsidR="0023599F" w:rsidRPr="00CD4ACB" w:rsidRDefault="002359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Оба сайта предлагают схожие функциональные возможности, такие как описание услуг, информацию о запчастях и контактную информацию сервисных центров. Однако, сайт </w:t>
      </w:r>
      <w:hyperlink r:id="rId15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уделяет особое внимание пользовательскому опыту, предоставляя возможность отслеживания статуса ремонта и раздел FAQ с ответами на наиболее часто задаваемые вопросы. В свою очередь, сайт </w:t>
      </w:r>
      <w:hyperlink r:id="rId16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фокусируется на информировании о доступных услугах и запчастях для клиентов в России.</w:t>
      </w:r>
    </w:p>
    <w:p w:rsidR="006B24BD" w:rsidRPr="00CD4ACB" w:rsidRDefault="00F677D9" w:rsidP="006B2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Оба этих сайта представляют собой надежные платформы для обслуживания и ремонта техники, сочетая в себе удобство использования и информационную полноту. Независимо от места нахождения пользователя, эти ресурсы помогут </w:t>
      </w:r>
      <w:r w:rsidR="006B24BD" w:rsidRPr="00CD4ACB">
        <w:rPr>
          <w:rFonts w:ascii="Times New Roman" w:hAnsi="Times New Roman" w:cs="Times New Roman"/>
          <w:sz w:val="24"/>
          <w:szCs w:val="24"/>
        </w:rPr>
        <w:t xml:space="preserve">им </w:t>
      </w:r>
      <w:r w:rsidRPr="00CD4ACB">
        <w:rPr>
          <w:rFonts w:ascii="Times New Roman" w:hAnsi="Times New Roman" w:cs="Times New Roman"/>
          <w:sz w:val="24"/>
          <w:szCs w:val="24"/>
        </w:rPr>
        <w:t>найти подходящий сервисный центр и получить качественные услуги для своей техники.</w:t>
      </w:r>
    </w:p>
    <w:p w:rsidR="0023599F" w:rsidRDefault="0023599F" w:rsidP="006B24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677D9" w:rsidRPr="00CD4ACB" w:rsidRDefault="00F677D9" w:rsidP="006B24B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9220173"/>
      <w:r w:rsidRPr="00CD4ACB">
        <w:rPr>
          <w:rFonts w:ascii="Times New Roman" w:hAnsi="Times New Roman" w:cs="Times New Roman"/>
          <w:b/>
          <w:color w:val="auto"/>
          <w:sz w:val="28"/>
          <w:szCs w:val="28"/>
        </w:rPr>
        <w:t>1.2 Анализ структуры сайтов</w:t>
      </w:r>
      <w:bookmarkEnd w:id="4"/>
    </w:p>
    <w:p w:rsidR="00F677D9" w:rsidRPr="00CD4ACB" w:rsidRDefault="00F677D9" w:rsidP="00F677D9">
      <w:pPr>
        <w:rPr>
          <w:rFonts w:ascii="Times New Roman" w:hAnsi="Times New Roman" w:cs="Times New Roman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Анализ структуры сайта </w:t>
      </w:r>
      <w:hyperlink r:id="rId17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s</w:t>
        </w:r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позволяет выявить следующую организацию его разделов: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Главная страница: На главной странице сайта представлена краткая информация о компании и ее деятельности. Здесь приведено краткое описание услуг, которые предлагает сервисный центр, а также основные преимущества и ценности компании.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разделе "Услуги" представлены подробные описания услуг, предоставляемых сервисным центром. Здесь перечислены различные виды ремонта техники, такие как ремонт смартфонов, ноутбуков, планшетов и других устройств. Каждая услуга сопровождается описанием проблем, с которыми центр может помочь, а также указанием возможных сроков и стоимости ремонта.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Запчасти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этом разделе представлена информация о доступных запчастях и комплектующих для ремонта техники. Здесь можно найти перечень запчастей, их описания, совместимость с различными устройствами, а также информацию о наличии и ценах.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О нас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разделе "О нас" представлена информация о самой компании. Здесь можно узнать об истории сервисного центра, его миссии, ценностях и достижениях. Также предоставляется информация о квалификации специалистов и сертификатах, подтверждающих их компетентность.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Контакты: Раздел "Контакты" содержит контактную информацию сервисного центра, включая адрес, телефоны, электронную почту и форму обратной связи. Это позволяет пользователям связаться с центром для получения дополнительной информации, записи на ремонт или задания вопросов.</w:t>
      </w:r>
    </w:p>
    <w:p w:rsidR="00F677D9" w:rsidRPr="00CD4ACB" w:rsidRDefault="00F677D9" w:rsidP="00F677D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Статьи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данном разделе представлены статьи и новости, связанные с ремонтом техники и сферой сервисного обслуживания. Здесь можно найти полезную информацию, советы по эксплуатации техники и новости из мира технологий.</w:t>
      </w: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Структура сайта </w:t>
      </w:r>
      <w:hyperlink r:id="rId18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является логичной и интуитивно понятной. Она обеспечивает удобное и быстрое нахождение необходимой информации для клиентов, которые ищут ремонт техники.</w:t>
      </w: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Анализ структуры сайта </w:t>
      </w:r>
      <w:hyperlink r:id="rId19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позволяет выявить следующую организацию его разделов: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Home: На главной странице сайта представлена краткая информация о компании и ее основных услугах. Здесь можно найти актуальные новости и специальные предложения, а также ссылки на другие разделы сайта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Repairs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разделе "Repairs" представлена информация о ремонте различных типов устройств. Здесь перечислены категории устройств, такие как смартфоны, планшеты, ноутбуки, игровые приставки и другая техника. Каждая категория сопровождается описанием возможных проблем и услуг, предлагаемых для ремонта данных устройств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How It Works: В этом разделе представлена информация о процессе ремонта и взаимодействия с сервисным центром. Здесь объясняется, как оформить заявку на ремонт, какие шаги пройти и что ожидать во время процесса ремонта. Также предоставляются сведения о гарантии и возможностях отслеживания статуса ремонта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Locations: Раздел "Locations" содержит информацию о местонахождении сервисных центров. Здесь представлены адреса и контактные данные различных филиалов компании, что позволяет клиентам быстро найти ближайший сервисный центр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About Us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данном разделе представлена информация о самой компании. Здесь можно узнать об истории сервисного центра, его ценностях, миссии и команде специалистов. Также предоставляется информация о сертификациях и опыте работы компании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>FAQ: Раздел "FAQ" содержит ответы на часто задаваемые вопросы. Здесь клиенты могут найти полезную информацию о процессе ремонта, стоимости, сроках и других вопросах, связанных с обслуживанием и ремонтом техники.</w:t>
      </w:r>
    </w:p>
    <w:p w:rsidR="00F677D9" w:rsidRPr="00CD4ACB" w:rsidRDefault="00F677D9" w:rsidP="00F677D9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Contact: </w:t>
      </w:r>
      <w:r w:rsidR="00A0549F" w:rsidRPr="00CD4ACB">
        <w:rPr>
          <w:rFonts w:ascii="Times New Roman" w:hAnsi="Times New Roman" w:cs="Times New Roman"/>
          <w:sz w:val="24"/>
          <w:szCs w:val="24"/>
        </w:rPr>
        <w:t>в</w:t>
      </w:r>
      <w:r w:rsidRPr="00CD4ACB">
        <w:rPr>
          <w:rFonts w:ascii="Times New Roman" w:hAnsi="Times New Roman" w:cs="Times New Roman"/>
          <w:sz w:val="24"/>
          <w:szCs w:val="24"/>
        </w:rPr>
        <w:t xml:space="preserve"> разделе "Contact" представлена контактная информация сервисного центра, включая адрес, телефоны и электронную почту. Клиенты могут связаться с центром для записи на ремонт, получения дополнительной информации или задания вопросов.</w:t>
      </w: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сайта </w:t>
      </w:r>
      <w:hyperlink r:id="rId20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логична и удобна для пользователя. Она позволяет легко найти необходимую информацию о ремонте техники, оформить заявку и связаться с сервисным центром.</w:t>
      </w: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ACB" w:rsidRDefault="00CD4ACB" w:rsidP="00F677D9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35E3E" w:rsidRDefault="00635E3E" w:rsidP="00635E3E"/>
    <w:p w:rsidR="00635E3E" w:rsidRDefault="00635E3E" w:rsidP="00635E3E"/>
    <w:p w:rsidR="00635E3E" w:rsidRDefault="00635E3E" w:rsidP="00635E3E"/>
    <w:p w:rsidR="00635E3E" w:rsidRPr="00635E3E" w:rsidRDefault="00635E3E" w:rsidP="00635E3E"/>
    <w:p w:rsidR="00CD4ACB" w:rsidRDefault="00CD4ACB" w:rsidP="00F677D9">
      <w:pPr>
        <w:pStyle w:val="2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3599F" w:rsidRPr="0023599F" w:rsidRDefault="0023599F" w:rsidP="0023599F"/>
    <w:p w:rsidR="00F677D9" w:rsidRPr="00CD4ACB" w:rsidRDefault="00F677D9" w:rsidP="00F677D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139220174"/>
      <w:r w:rsidRPr="00CD4AC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1.3 Юзабилити и функциональность сайтов</w:t>
      </w:r>
      <w:bookmarkEnd w:id="5"/>
    </w:p>
    <w:p w:rsidR="00F677D9" w:rsidRPr="00CD4ACB" w:rsidRDefault="00F677D9" w:rsidP="00F677D9">
      <w:pPr>
        <w:rPr>
          <w:rFonts w:ascii="Times New Roman" w:hAnsi="Times New Roman" w:cs="Times New Roman"/>
        </w:rPr>
      </w:pP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Юзабилити и функциональность играют ключевую роль в опыте пользователей при использовании веб-сайтов. Будет рассмотрено юзабилити и функциональность сайтов </w:t>
      </w:r>
      <w:hyperlink r:id="rId21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22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>.</w:t>
      </w: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23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>, отечественном ресурсе, предлагается простой и интуитивно понятный интерфейс. Главное меню содержит основные разделы сайта, такие как услуги, запчасти, о компании и контакты. Это обеспечивает удобную навигацию и быстрый доступ к нужной информации. Верхняя панель содержит ссылки на дополнительные разделы и функциональности, такие как поиск и вход в аккаунт. Пользователям предоставляется возможность легко находить нужную информацию и взаимодействовать с сайтом.</w:t>
      </w: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Что касается функциональности, сайт </w:t>
      </w:r>
      <w:hyperlink r:id="rId24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предоставляет подробную информацию о предоставляемых услугах и доступных запчастях. На странице услуг представлены различные виды ремонта и обслуживания, с описанием каждого из них. Пользователи также могут ознакомиться с информацией о запчастях, их наличии и стоимости. Это позволяет клиентам получить всю необходимую информацию о сервисном центре и принять решение о ремонте своего устройства.</w:t>
      </w: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Перейдем к сайту </w:t>
      </w:r>
      <w:hyperlink r:id="rId25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>, зарубежному ресурсу, который также обладает хорошей юзабилити и функциональностью. Сайт предлагает интуитивно понятный интерфейс с ясной навигацией. Главное меню содержит основные разделы, такие как услуги, о нас, FAQ и контакты. Пользователи могут быстро найти нужную информацию и перейти к интересующим их разделам.</w:t>
      </w: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Важной функциональностью сайта </w:t>
      </w:r>
      <w:hyperlink r:id="rId26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 является возможность оформления заявки на ремонт онлайн. Пользователи могут заполнить необходимую информацию о своем устройстве и описать проблему, после чего отправить заявку. Кроме того, сайт предоставляет функцию отслеживания статуса ремонта, что позволяет пользователям быть в курсе процесса обработки и ремонта своего устройства. Раздел FAQ также обеспечивает ответы на наиболее часто задаваемые вопросы, что упрощает взаимодействие пользователей с сайтом и получение нужной информации.</w:t>
      </w:r>
    </w:p>
    <w:p w:rsidR="00CD4ACB" w:rsidRPr="00CD4ACB" w:rsidRDefault="00CD4ACB" w:rsidP="00CD4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CB">
        <w:rPr>
          <w:rFonts w:ascii="Times New Roman" w:hAnsi="Times New Roman" w:cs="Times New Roman"/>
          <w:sz w:val="24"/>
          <w:szCs w:val="24"/>
        </w:rPr>
        <w:t xml:space="preserve">В обоих случаях, и на сайте </w:t>
      </w:r>
      <w:hyperlink r:id="rId27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service-engineering.ru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, и на </w:t>
      </w:r>
      <w:hyperlink r:id="rId28" w:tgtFrame="_new" w:history="1">
        <w:r w:rsidRPr="00CD4ACB">
          <w:rPr>
            <w:rStyle w:val="a8"/>
            <w:rFonts w:ascii="Times New Roman" w:hAnsi="Times New Roman" w:cs="Times New Roman"/>
            <w:sz w:val="24"/>
            <w:szCs w:val="24"/>
          </w:rPr>
          <w:t>https://theservicecentreuk.com/</w:t>
        </w:r>
      </w:hyperlink>
      <w:r w:rsidRPr="00CD4ACB">
        <w:rPr>
          <w:rFonts w:ascii="Times New Roman" w:hAnsi="Times New Roman" w:cs="Times New Roman"/>
          <w:sz w:val="24"/>
          <w:szCs w:val="24"/>
        </w:rPr>
        <w:t xml:space="preserve">, уделяется внимание юзабилити и функциональности, чтобы </w:t>
      </w:r>
      <w:r w:rsidRPr="00CD4ACB">
        <w:rPr>
          <w:rFonts w:ascii="Times New Roman" w:hAnsi="Times New Roman" w:cs="Times New Roman"/>
          <w:sz w:val="24"/>
          <w:szCs w:val="24"/>
        </w:rPr>
        <w:lastRenderedPageBreak/>
        <w:t>предоставить пользователям удобство в использовании и необходимые функции для взаимодействия с сервисными центрами.</w:t>
      </w: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ACB" w:rsidRPr="00CD4ACB" w:rsidRDefault="00CD4ACB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ACB" w:rsidRPr="00CD4ACB" w:rsidRDefault="00CD4ACB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49F" w:rsidRPr="00CD4ACB" w:rsidRDefault="00A0549F" w:rsidP="00A0549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139220175"/>
      <w:r w:rsidRPr="00CD4AC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 Проектирование</w:t>
      </w:r>
      <w:bookmarkEnd w:id="6"/>
    </w:p>
    <w:p w:rsidR="00A0549F" w:rsidRDefault="00A0549F" w:rsidP="00A0549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" w:name="_Toc139220176"/>
      <w:r w:rsidRPr="00CD4ACB">
        <w:rPr>
          <w:rFonts w:ascii="Times New Roman" w:hAnsi="Times New Roman" w:cs="Times New Roman"/>
          <w:b/>
          <w:color w:val="auto"/>
          <w:sz w:val="28"/>
          <w:szCs w:val="24"/>
        </w:rPr>
        <w:t>2.1 Обзор кейсов использования</w:t>
      </w:r>
      <w:bookmarkEnd w:id="7"/>
    </w:p>
    <w:p w:rsidR="00FC4D1F" w:rsidRDefault="00FC4D1F" w:rsidP="00FC4D1F"/>
    <w:p w:rsidR="00FC4D1F" w:rsidRP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В рамках данного обзора представляется обзор кейсов использования проекта "</w:t>
      </w:r>
      <w:r w:rsidR="006253AE" w:rsidRPr="00CD4ACB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Сервисный центр по ремонту техники</w:t>
      </w:r>
      <w:r w:rsidR="006253AE" w:rsidRPr="00FC4D1F">
        <w:rPr>
          <w:rFonts w:ascii="Times New Roman" w:hAnsi="Times New Roman" w:cs="Times New Roman"/>
          <w:sz w:val="24"/>
          <w:szCs w:val="24"/>
        </w:rPr>
        <w:t xml:space="preserve"> </w:t>
      </w:r>
      <w:r w:rsidRPr="00FC4D1F">
        <w:rPr>
          <w:rFonts w:ascii="Times New Roman" w:hAnsi="Times New Roman" w:cs="Times New Roman"/>
          <w:sz w:val="24"/>
          <w:szCs w:val="24"/>
        </w:rPr>
        <w:t>". Рассмотрим различные сценарии использования сайта и функционал, доступный пользователям в различных ролях.</w:t>
      </w:r>
    </w:p>
    <w:p w:rsidR="00FC4D1F" w:rsidRDefault="00FC4D1F" w:rsidP="00FC4D1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Кейс использования для клиента:</w:t>
      </w:r>
    </w:p>
    <w:p w:rsidR="00FC4D1F" w:rsidRDefault="00FC4D1F" w:rsidP="00FC4D1F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Регистрация и создание профиля: Пользователь может зарегистрироваться на сайте, создавая персональный профиль. Это позволяет получить доступ к дополнительным функциям, сохранить информацию о заказах и использовать персонализированные настройки.</w:t>
      </w:r>
    </w:p>
    <w:p w:rsidR="00FC4D1F" w:rsidRDefault="00FC4D1F" w:rsidP="00FC4D1F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росмотр услуг и запчастей: Пользователь может просматривать доступные услуги и запчасти. Информация о предлагаемых услугах, их стоимости, а также о наличии и цене запчастей доступна для ознакомления.</w:t>
      </w:r>
    </w:p>
    <w:p w:rsidR="00FC4D1F" w:rsidRDefault="00FC4D1F" w:rsidP="00FC4D1F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Размещение заказа: Пользователь может разместить заказ на ремонт или обслуживание. При размещении заказа пользователь указывает детали проблемы или запрашиваемую услугу.</w:t>
      </w:r>
    </w:p>
    <w:p w:rsidR="00FC4D1F" w:rsidRPr="00FC4D1F" w:rsidRDefault="00FC4D1F" w:rsidP="00FC4D1F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Отслеживание статуса заказа: После размещения заказа, пользователь может отслеживать его статус через свой профиль. Статусы заказа, такие как "выполнен" или "в процессе выполнения", отображаются для информирования пользователя о текущем состоянии заказа.</w:t>
      </w:r>
    </w:p>
    <w:p w:rsidR="00FC4D1F" w:rsidRPr="00FC4D1F" w:rsidRDefault="00FC4D1F" w:rsidP="00FC4D1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Кейс использования для администратора:</w:t>
      </w:r>
    </w:p>
    <w:p w:rsidR="00FC4D1F" w:rsidRDefault="00FC4D1F" w:rsidP="00FC4D1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Управление услугами и запчастями: Администратор имеет доступ к панели управления, где может добавлять, редактировать или удалять предлагаемые услуги и запчасти.</w:t>
      </w:r>
    </w:p>
    <w:p w:rsidR="00FC4D1F" w:rsidRDefault="00FC4D1F" w:rsidP="00FC4D1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Управление пользователями: Администратор может управлять пользователями, имеющими доступ к сайту. Это включает возможность добавления новых пользователей, изменения их ролей и настройку прав доступа.</w:t>
      </w:r>
    </w:p>
    <w:p w:rsidR="00FC4D1F" w:rsidRPr="00FC4D1F" w:rsidRDefault="00FC4D1F" w:rsidP="00FC4D1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Мониторинг заказов: Администратор может отслеживать и управлять заказами, полученными через сайт. Это включает просмотр информации о заказе, обновление статусов и взаимодействие с пользователями в случае необходимости.</w:t>
      </w:r>
    </w:p>
    <w:p w:rsidR="00FC4D1F" w:rsidRP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Pr="00FC4D1F" w:rsidRDefault="00FC4D1F" w:rsidP="00FC4D1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Кейс использования для модератора:</w:t>
      </w:r>
    </w:p>
    <w:p w:rsidR="00BA23D4" w:rsidRDefault="00FC4D1F" w:rsidP="00C12F9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3D4">
        <w:rPr>
          <w:rFonts w:ascii="Times New Roman" w:hAnsi="Times New Roman" w:cs="Times New Roman"/>
          <w:sz w:val="24"/>
          <w:szCs w:val="24"/>
        </w:rPr>
        <w:lastRenderedPageBreak/>
        <w:t xml:space="preserve">Модерация заказов: Модератор имеет доступ к функционалу модерации заказов и ользователей. Он может проверять и модерировать размещенные заказы, убеждаясь в их соответствии правилам и стандартам проекта. </w:t>
      </w:r>
    </w:p>
    <w:p w:rsidR="00FC4D1F" w:rsidRPr="00BA23D4" w:rsidRDefault="00FC4D1F" w:rsidP="00C12F9D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3D4">
        <w:rPr>
          <w:rFonts w:ascii="Times New Roman" w:hAnsi="Times New Roman" w:cs="Times New Roman"/>
          <w:sz w:val="24"/>
          <w:szCs w:val="24"/>
        </w:rPr>
        <w:t>Управление контентом: Модератор может управлять контентом, размещаемым на сайте, включая тексты, изображения и другие элементы. Он может редактировать, удалить или скрыть контент, несоответствующий правилам и требованиям проекта.</w:t>
      </w: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4D1F" w:rsidRDefault="00FC4D1F" w:rsidP="00FC4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3D4" w:rsidRDefault="00BA23D4" w:rsidP="00FC4D1F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9B0573" w:rsidRDefault="009B0573" w:rsidP="009B0573"/>
    <w:p w:rsidR="009B0573" w:rsidRPr="009B0573" w:rsidRDefault="009B0573" w:rsidP="009B0573"/>
    <w:p w:rsidR="00FC4D1F" w:rsidRDefault="00FC4D1F" w:rsidP="00FC4D1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139220177"/>
      <w:r w:rsidRPr="00FC4D1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2 Выбор функционала</w:t>
      </w:r>
      <w:bookmarkEnd w:id="8"/>
    </w:p>
    <w:p w:rsidR="00FC4D1F" w:rsidRPr="00FC4D1F" w:rsidRDefault="00FC4D1F" w:rsidP="00FC4D1F"/>
    <w:p w:rsidR="00FC4D1F" w:rsidRPr="00FC4D1F" w:rsidRDefault="00FC4D1F" w:rsidP="00FC4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В данном проекте представлены следующие функции, доступные пользователям: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Регистрация и авторизация:</w:t>
      </w:r>
    </w:p>
    <w:p w:rsidR="00FC4D1F" w:rsidRDefault="00FC4D1F" w:rsidP="00FC4D1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могут зарегистрироваться на сайте, создавая персональные аккаунты.</w:t>
      </w:r>
    </w:p>
    <w:p w:rsidR="00FC4D1F" w:rsidRPr="00FC4D1F" w:rsidRDefault="00FC4D1F" w:rsidP="00FC4D1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Авторизованные пользователи имеют возможность входа в свои аккаунты с помощью логина и пароля.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рофиль пользователя:</w:t>
      </w:r>
    </w:p>
    <w:p w:rsidR="00FC4D1F" w:rsidRPr="00FC4D1F" w:rsidRDefault="00FC4D1F" w:rsidP="00FC4D1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могут создать и настроить свой профиль, включая указание ФИО, контактной информации и адреса проживания.</w:t>
      </w:r>
    </w:p>
    <w:p w:rsidR="00FC4D1F" w:rsidRPr="00FC4D1F" w:rsidRDefault="00FC4D1F" w:rsidP="00FC4D1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В профиле пользователи могут просматривать и редактировать информацию о себе.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росмотр услуг и запчастей:</w:t>
      </w:r>
    </w:p>
    <w:p w:rsidR="00FC4D1F" w:rsidRDefault="00FC4D1F" w:rsidP="00FC4D1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могут просматривать список доступных услуг, предлагаемых на сайте, с описанием и стоимостью каждой услуги.</w:t>
      </w:r>
    </w:p>
    <w:p w:rsidR="00FC4D1F" w:rsidRPr="00FC4D1F" w:rsidRDefault="00FC4D1F" w:rsidP="00FC4D1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Также пользователи могут ознакомиться с ассортиментом доступных запчастей, их стоимостью и сроками доставки.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Размещение заказа:</w:t>
      </w:r>
    </w:p>
    <w:p w:rsidR="00FC4D1F" w:rsidRPr="00FC4D1F" w:rsidRDefault="00FC4D1F" w:rsidP="00FC4D1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могут разместить заказ на ремонт или обслуживание своего устройства, указывая необходимые детали и проблему.</w:t>
      </w:r>
    </w:p>
    <w:p w:rsidR="00FC4D1F" w:rsidRPr="00FC4D1F" w:rsidRDefault="00FC4D1F" w:rsidP="00FC4D1F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сле размещения заказа, пользователь получает уникальный номер заказа для отслеживания его статуса.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Отслеживание статуса заказа:</w:t>
      </w:r>
    </w:p>
    <w:p w:rsidR="00FC4D1F" w:rsidRPr="00FC4D1F" w:rsidRDefault="00FC4D1F" w:rsidP="00FC4D1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могут отслеживать статус своих заказов через свой профиль или по уникальному номеру заказа.</w:t>
      </w:r>
    </w:p>
    <w:p w:rsidR="00FC4D1F" w:rsidRPr="00FC4D1F" w:rsidRDefault="00FC4D1F" w:rsidP="00FC4D1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Статусы заказов, такие как "выполнен", "в процессе выполнения" или "ожидает подтверждения", отображаются для информирования пользователей о текущем состоянии заказа.</w:t>
      </w:r>
    </w:p>
    <w:p w:rsidR="00FC4D1F" w:rsidRPr="00FC4D1F" w:rsidRDefault="00FC4D1F" w:rsidP="00FC4D1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Контактная информация и обратная связь:</w:t>
      </w:r>
    </w:p>
    <w:p w:rsidR="00FC4D1F" w:rsidRPr="00FC4D1F" w:rsidRDefault="00FC4D1F" w:rsidP="00FC4D1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Пользователи имеют возможность получить контактные данные сервисного центра для связи и консультации.</w:t>
      </w:r>
    </w:p>
    <w:p w:rsidR="00FC4D1F" w:rsidRPr="00FC4D1F" w:rsidRDefault="00FC4D1F" w:rsidP="00FC4D1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F">
        <w:rPr>
          <w:rFonts w:ascii="Times New Roman" w:hAnsi="Times New Roman" w:cs="Times New Roman"/>
          <w:sz w:val="24"/>
          <w:szCs w:val="24"/>
        </w:rPr>
        <w:t>Также предоставляется возможность отправки обратной связи, вопросов или запросов через специальную форму обратной связи.</w:t>
      </w:r>
    </w:p>
    <w:p w:rsidR="00F677D9" w:rsidRPr="00CD4ACB" w:rsidRDefault="00F677D9" w:rsidP="00F677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D9" w:rsidRPr="00013518" w:rsidRDefault="00136547" w:rsidP="000135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139220178"/>
      <w:r w:rsidRPr="0001351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3. Разработка и тестирование</w:t>
      </w:r>
      <w:bookmarkEnd w:id="9"/>
    </w:p>
    <w:p w:rsidR="00136547" w:rsidRPr="00013518" w:rsidRDefault="00136547" w:rsidP="0001351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139220179"/>
      <w:r w:rsidRPr="00013518">
        <w:rPr>
          <w:rFonts w:ascii="Times New Roman" w:hAnsi="Times New Roman" w:cs="Times New Roman"/>
          <w:b/>
          <w:color w:val="auto"/>
          <w:sz w:val="28"/>
          <w:szCs w:val="24"/>
        </w:rPr>
        <w:t xml:space="preserve">3.1 </w:t>
      </w:r>
      <w:r w:rsidR="00013518" w:rsidRPr="00013518">
        <w:rPr>
          <w:rFonts w:ascii="Times New Roman" w:hAnsi="Times New Roman" w:cs="Times New Roman"/>
          <w:b/>
          <w:color w:val="auto"/>
          <w:sz w:val="28"/>
          <w:szCs w:val="24"/>
        </w:rPr>
        <w:t>Архитектура проекта</w:t>
      </w:r>
      <w:bookmarkEnd w:id="10"/>
    </w:p>
    <w:p w:rsidR="00013518" w:rsidRP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1A7" w:rsidRP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518">
        <w:rPr>
          <w:rFonts w:ascii="Times New Roman" w:hAnsi="Times New Roman" w:cs="Times New Roman"/>
          <w:sz w:val="24"/>
          <w:szCs w:val="24"/>
        </w:rPr>
        <w:t>Для разработки бэкенд</w:t>
      </w:r>
      <w:r w:rsidR="001011A7">
        <w:rPr>
          <w:rFonts w:ascii="Times New Roman" w:hAnsi="Times New Roman" w:cs="Times New Roman"/>
          <w:sz w:val="24"/>
          <w:szCs w:val="24"/>
        </w:rPr>
        <w:t xml:space="preserve">а </w:t>
      </w:r>
      <w:r w:rsidRPr="00013518">
        <w:rPr>
          <w:rFonts w:ascii="Times New Roman" w:hAnsi="Times New Roman" w:cs="Times New Roman"/>
          <w:sz w:val="24"/>
          <w:szCs w:val="24"/>
        </w:rPr>
        <w:t>были выбраны раз</w:t>
      </w:r>
      <w:r w:rsidR="001011A7">
        <w:rPr>
          <w:rFonts w:ascii="Times New Roman" w:hAnsi="Times New Roman" w:cs="Times New Roman"/>
          <w:sz w:val="24"/>
          <w:szCs w:val="24"/>
        </w:rPr>
        <w:t>личные технологии и инструменты</w:t>
      </w:r>
      <w:r w:rsidRPr="00013518">
        <w:rPr>
          <w:rFonts w:ascii="Times New Roman" w:hAnsi="Times New Roman" w:cs="Times New Roman"/>
          <w:sz w:val="24"/>
          <w:szCs w:val="24"/>
        </w:rPr>
        <w:t>.</w:t>
      </w:r>
    </w:p>
    <w:p w:rsidR="001011A7" w:rsidRDefault="00763AB6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</w:t>
      </w:r>
      <w:r w:rsidR="00013518" w:rsidRPr="00013518">
        <w:rPr>
          <w:rFonts w:ascii="Times New Roman" w:hAnsi="Times New Roman" w:cs="Times New Roman"/>
          <w:sz w:val="24"/>
          <w:szCs w:val="24"/>
        </w:rPr>
        <w:t>я создания Web API был выбран Django REST Framework (DRF)</w:t>
      </w:r>
      <w:r w:rsidR="001011A7">
        <w:rPr>
          <w:rFonts w:ascii="Times New Roman" w:hAnsi="Times New Roman" w:cs="Times New Roman"/>
          <w:sz w:val="24"/>
          <w:szCs w:val="24"/>
        </w:rPr>
        <w:t xml:space="preserve">, </w:t>
      </w:r>
      <w:r w:rsidR="001011A7" w:rsidRPr="001011A7">
        <w:rPr>
          <w:rFonts w:ascii="Times New Roman" w:hAnsi="Times New Roman" w:cs="Times New Roman"/>
          <w:sz w:val="24"/>
          <w:szCs w:val="24"/>
        </w:rPr>
        <w:t>поскольку он обеспечивает удобство и быстроту создания операций CRUD (создание</w:t>
      </w:r>
      <w:r w:rsidR="001011A7">
        <w:rPr>
          <w:rFonts w:ascii="Times New Roman" w:hAnsi="Times New Roman" w:cs="Times New Roman"/>
          <w:sz w:val="24"/>
          <w:szCs w:val="24"/>
        </w:rPr>
        <w:t>, чтение, обновление, удаление)</w:t>
      </w:r>
      <w:r w:rsidR="00013518" w:rsidRPr="00013518">
        <w:rPr>
          <w:rFonts w:ascii="Times New Roman" w:hAnsi="Times New Roman" w:cs="Times New Roman"/>
          <w:sz w:val="24"/>
          <w:szCs w:val="24"/>
        </w:rPr>
        <w:t xml:space="preserve">. DRF является мощным и гибким инструментом для проектирования Web API. </w:t>
      </w:r>
      <w:r w:rsidR="00101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Архитектура проекта имеет следующую структуру: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serviceCenter: главная директория проекта, содержит основные настройки и список URL-адресов; customers: приложение, отвечающее за функционал, связанный с клиентами, включая их данные и заказы; devices: приложение, отвечающее за работу с устройствами, содержащее информацию о моделях, серийных номерах и других характеристиках; services: приложение, обеспечивающее функционал по работе с услугами, включая их название и стоимость; parts: приложение, занимающееся работой с запчастями, содержащее информацию о названии, стоимости и сроках доставки; employees: приложение, отвечающее за управление данными о сотрудниках, включая их личные данные, должности и зарплату.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В проекте была настроена административная панель, которая обеспечивает возможность просмотра, создания, удаления и редактирования всех моделей данных.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Customer: клиенты, содержащие уникальный идентификатор, ФИО, адрес электронной почты, телефон и адрес проживания; Order: заказы, включающие номер заказа, ссылку на соответствующего клиента, дату заказа, стоимость и статус выполнения заказа; Device: устройства, содержащие уникальный идентификатор, наименование, модель и серийный номер; Service: услуги, включающие уникальный идентификатор, название и стоимость; Part: запчасти, содержащие уникальный идентификатор, название, стоимость и сроки доставки; Employee: сотрудники, включающие уникальный идентификатор, ФИО, дату рождения, должность и зарплату.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При настройке панели администратора использовались специальные атрибуты классов, позволяющие отображать связи между таблицами в удобной форме. Например, ManyToMany связь между услугами и устройствами может быть отображена с помощью filter_horizontal.</w:t>
      </w:r>
    </w:p>
    <w:p w:rsidR="001011A7" w:rsidRPr="001011A7" w:rsidRDefault="001011A7" w:rsidP="0010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lastRenderedPageBreak/>
        <w:t>В результате разработки было создано функциональное и эффективное приложение для управления клиентами, заказами, устройствами, услугами, запчастями и сотрудниками в сервисном центре. Проект предоставляет надежное хранение и обработку информации.</w:t>
      </w:r>
    </w:p>
    <w:p w:rsidR="00013518" w:rsidRPr="00013518" w:rsidRDefault="001011A7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1A7">
        <w:rPr>
          <w:rFonts w:ascii="Times New Roman" w:hAnsi="Times New Roman" w:cs="Times New Roman"/>
          <w:sz w:val="24"/>
          <w:szCs w:val="24"/>
        </w:rPr>
        <w:t>Дальнейшее развитие проекта может включать добавление новых функциональных возможностей и улучшение пользовательского опыта.</w:t>
      </w:r>
    </w:p>
    <w:p w:rsidR="00F677D9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518">
        <w:rPr>
          <w:rFonts w:ascii="Times New Roman" w:hAnsi="Times New Roman" w:cs="Times New Roman"/>
          <w:sz w:val="24"/>
          <w:szCs w:val="24"/>
        </w:rPr>
        <w:t>Таким образом, выбор использованных технологий и архитектуры проекта был обусловлен необходимостью обеспечения эффективной и гибкой разработки, а также достижения высокого качества и удобства использования в конечном продукте.</w:t>
      </w:r>
    </w:p>
    <w:p w:rsidR="0023599F" w:rsidRDefault="0023599F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9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36286C" wp14:editId="1A89BFA1">
            <wp:extent cx="5939790" cy="49847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F" w:rsidRPr="0023599F" w:rsidRDefault="0023599F" w:rsidP="0023599F">
      <w:pPr>
        <w:jc w:val="center"/>
      </w:pPr>
      <w:r w:rsidRPr="00BB5D88">
        <w:t xml:space="preserve">Рисунок </w:t>
      </w:r>
      <w:r w:rsidRPr="0023599F">
        <w:t>3</w:t>
      </w:r>
      <w:r>
        <w:t xml:space="preserve"> –</w:t>
      </w:r>
      <w:r w:rsidRPr="0023599F">
        <w:t xml:space="preserve"> </w:t>
      </w:r>
      <w:r>
        <w:t>Администрирование сайта</w:t>
      </w:r>
    </w:p>
    <w:p w:rsidR="0023599F" w:rsidRDefault="0023599F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Default="00996C5C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Default="00996C5C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lastRenderedPageBreak/>
        <w:t>Архитектура фронтенда проекта разделена на четыре основные страницы: "Вход", "Профиль", "Регистрация", "Профиль пользователя" и "Список пользователей". Каждая страница разработана на языке разметки HTML с использованием минимального дизайна.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t>Структура проекта включает следующие ключевые элементы:</w:t>
      </w:r>
    </w:p>
    <w:p w:rsidR="00996C5C" w:rsidRP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t>Шаблон base.html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Данный шаблон является базовым для всех страниц и определяет общую структуру и стилизацию проекта. Он содержит основные блоки и подключает файлы стилей для обеспечения единообразного внешнего вида всех страниц.</w:t>
      </w:r>
    </w:p>
    <w:p w:rsid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t>Страница "Вход" (login.html)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На этой странице пользователь может войти в систему, предоставив свои учетные данные. Форма входа реализована с помощью HTML-элементов и стилей из файла формы (form.html). После успешного входа пользователь перенаправляется на страницу "Профиль".</w:t>
      </w:r>
    </w:p>
    <w:p w:rsidR="00996C5C" w:rsidRDefault="00996C5C" w:rsidP="00996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8B4913" wp14:editId="2E3C274F">
            <wp:extent cx="3627371" cy="2520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9534" cy="25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Pr="00635E3E" w:rsidRDefault="00996C5C" w:rsidP="00996C5C">
      <w:pPr>
        <w:jc w:val="center"/>
      </w:pPr>
      <w:r w:rsidRPr="00BB5D88">
        <w:t xml:space="preserve">Рисунок </w:t>
      </w:r>
      <w:r>
        <w:t>1</w:t>
      </w:r>
      <w:r>
        <w:t xml:space="preserve"> –</w:t>
      </w:r>
      <w:r>
        <w:rPr>
          <w:lang w:val="en-US"/>
        </w:rPr>
        <w:t xml:space="preserve"> </w:t>
      </w:r>
      <w:r w:rsidRPr="00996C5C">
        <w:t>Страница "Вход"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t>Страница "Профиль" (profile.html)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Данная страница отображает информацию о текущем пользователе. Здесь пользователь может изменить свои данные, используя форму, которая также основана на файле формы (form.html). После сохранения изменений пользователь остается на странице "Профиль".</w:t>
      </w:r>
    </w:p>
    <w:p w:rsidR="00996C5C" w:rsidRDefault="00996C5C" w:rsidP="00996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6C4040" wp14:editId="559D1B35">
            <wp:extent cx="4299947" cy="2658002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166" cy="2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Pr="00635E3E" w:rsidRDefault="00996C5C" w:rsidP="00996C5C">
      <w:pPr>
        <w:jc w:val="center"/>
      </w:pPr>
      <w:r w:rsidRPr="00BB5D88">
        <w:t xml:space="preserve">Рисунок </w:t>
      </w:r>
      <w:r>
        <w:t>2</w:t>
      </w:r>
      <w:r>
        <w:t xml:space="preserve"> –</w:t>
      </w:r>
      <w:r>
        <w:rPr>
          <w:lang w:val="en-US"/>
        </w:rPr>
        <w:t xml:space="preserve"> </w:t>
      </w:r>
      <w:r w:rsidRPr="00996C5C">
        <w:t>Страница "</w:t>
      </w:r>
      <w:r>
        <w:t>Профиль</w:t>
      </w:r>
      <w:r w:rsidRPr="00996C5C">
        <w:t>"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t>Страница "Регистрация" (registration.html)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На этой странице новые пользователи могут зарегистрироваться, предоставив свои данные. Форма регистрации также реализована с помощью HTML-элементов и стилей из файла формы (form.html). После успешной регистрации пользователь перенаправляется на страницу "Профиль".</w:t>
      </w:r>
    </w:p>
    <w:p w:rsidR="00996C5C" w:rsidRDefault="00996C5C" w:rsidP="00996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ED047B" wp14:editId="49F997CD">
            <wp:extent cx="4254605" cy="3436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994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Pr="00635E3E" w:rsidRDefault="00996C5C" w:rsidP="00996C5C">
      <w:pPr>
        <w:jc w:val="center"/>
      </w:pPr>
      <w:r w:rsidRPr="00BB5D88">
        <w:t xml:space="preserve">Рисунок </w:t>
      </w:r>
      <w:r>
        <w:t>3</w:t>
      </w:r>
      <w:r>
        <w:t xml:space="preserve"> –</w:t>
      </w:r>
      <w:r>
        <w:rPr>
          <w:lang w:val="en-US"/>
        </w:rPr>
        <w:t xml:space="preserve"> </w:t>
      </w:r>
      <w:r w:rsidRPr="00996C5C">
        <w:t>Страница "</w:t>
      </w:r>
      <w:r>
        <w:t>Регистрация</w:t>
      </w:r>
      <w:r w:rsidRPr="00996C5C">
        <w:t>"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ица "Профиль пользователя" (user_profile.html)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Данная страница отображает информацию о другом пользователе, выбранном из списка пользователей. Здесь отображаются основные данные пользователя, такие как имя и электронная почта, если они доступны.</w:t>
      </w:r>
    </w:p>
    <w:p w:rsid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46F12A" wp14:editId="0E557200">
            <wp:extent cx="5939790" cy="1146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Pr="00635E3E" w:rsidRDefault="00996C5C" w:rsidP="00996C5C">
      <w:pPr>
        <w:jc w:val="center"/>
      </w:pPr>
      <w:r w:rsidRPr="00BB5D88">
        <w:t xml:space="preserve">Рисунок </w:t>
      </w:r>
      <w:r>
        <w:t>4</w:t>
      </w:r>
      <w:r>
        <w:t xml:space="preserve"> –</w:t>
      </w:r>
      <w:r>
        <w:rPr>
          <w:lang w:val="en-US"/>
        </w:rPr>
        <w:t xml:space="preserve"> </w:t>
      </w:r>
      <w:r w:rsidRPr="00996C5C">
        <w:t>Страница "</w:t>
      </w:r>
      <w:r>
        <w:t>Профиль пользователя</w:t>
      </w:r>
      <w:r w:rsidRPr="00996C5C">
        <w:t>"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6C5C" w:rsidRDefault="00996C5C" w:rsidP="00996C5C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b/>
          <w:bCs/>
          <w:sz w:val="24"/>
          <w:szCs w:val="24"/>
        </w:rPr>
        <w:t>Страница "Список пользователей" (user_list.html):</w:t>
      </w:r>
      <w:r w:rsidRPr="00996C5C">
        <w:rPr>
          <w:rFonts w:ascii="Times New Roman" w:hAnsi="Times New Roman" w:cs="Times New Roman"/>
          <w:sz w:val="24"/>
          <w:szCs w:val="24"/>
        </w:rPr>
        <w:t xml:space="preserve"> На этой странице выводится список всех пользователей, доступных в системе. Каждый пользователь представлен в виде ссылки, при нажатии на которую открывается страница "Профиль пользователя" для просмотра дополнительной информации.</w:t>
      </w:r>
    </w:p>
    <w:p w:rsidR="00996C5C" w:rsidRDefault="00996C5C" w:rsidP="00996C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7C0DAC" wp14:editId="3896B53E">
            <wp:extent cx="4451087" cy="3224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006" cy="32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Pr="00635E3E" w:rsidRDefault="00996C5C" w:rsidP="00996C5C">
      <w:pPr>
        <w:jc w:val="center"/>
      </w:pPr>
      <w:r w:rsidRPr="00BB5D88">
        <w:t xml:space="preserve">Рисунок </w:t>
      </w:r>
      <w:r>
        <w:t>5</w:t>
      </w:r>
      <w:r>
        <w:t xml:space="preserve"> –</w:t>
      </w:r>
      <w:r w:rsidRPr="00996C5C">
        <w:t xml:space="preserve"> Страница "</w:t>
      </w:r>
      <w:r>
        <w:t>Список пользователей</w:t>
      </w:r>
      <w:r w:rsidRPr="00996C5C">
        <w:t>"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t xml:space="preserve">Статические файлы (CSS-файлы, изображения) используются для стилизации и визуального оформления страниц. Файл стилей (styles.css) содержит определение классов </w:t>
      </w:r>
      <w:r w:rsidRPr="00996C5C">
        <w:rPr>
          <w:rFonts w:ascii="Times New Roman" w:hAnsi="Times New Roman" w:cs="Times New Roman"/>
          <w:sz w:val="24"/>
          <w:szCs w:val="24"/>
        </w:rPr>
        <w:lastRenderedPageBreak/>
        <w:t>и свойств, которые применяются к различным элементам интерфейса для создания согласованного и привлекательного вида.</w:t>
      </w:r>
    </w:p>
    <w:p w:rsidR="00996C5C" w:rsidRPr="00996C5C" w:rsidRDefault="00996C5C" w:rsidP="00996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5C">
        <w:rPr>
          <w:rFonts w:ascii="Times New Roman" w:hAnsi="Times New Roman" w:cs="Times New Roman"/>
          <w:sz w:val="24"/>
          <w:szCs w:val="24"/>
        </w:rPr>
        <w:t>Таким образом, архитектура проекта обеспечивает простоту использования и навигации для пользователей, а также позволяет легко добавлять и изменять функциональность и дизайн в дальнейшем.</w:t>
      </w:r>
    </w:p>
    <w:p w:rsidR="00996C5C" w:rsidRPr="009B0573" w:rsidRDefault="00996C5C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3518" w:rsidRDefault="00013518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Pr="009B0573" w:rsidRDefault="009B0573" w:rsidP="009B0573"/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Pr="0023599F" w:rsidRDefault="0023599F" w:rsidP="0023599F"/>
    <w:p w:rsidR="0023599F" w:rsidRDefault="0023599F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013518" w:rsidRDefault="00013518" w:rsidP="009B057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139220180"/>
      <w:r w:rsidRPr="00013518">
        <w:rPr>
          <w:rFonts w:ascii="Times New Roman" w:hAnsi="Times New Roman" w:cs="Times New Roman"/>
          <w:b/>
          <w:color w:val="auto"/>
          <w:sz w:val="28"/>
          <w:szCs w:val="24"/>
        </w:rPr>
        <w:t>3.2 Структура базы данных</w:t>
      </w:r>
      <w:bookmarkEnd w:id="11"/>
    </w:p>
    <w:p w:rsidR="00013518" w:rsidRPr="00013518" w:rsidRDefault="00013518" w:rsidP="00013518"/>
    <w:p w:rsidR="00013518" w:rsidRPr="00013518" w:rsidRDefault="00013518" w:rsidP="00567E84">
      <w:pPr>
        <w:rPr>
          <w:rFonts w:ascii="Times New Roman" w:hAnsi="Times New Roman" w:cs="Times New Roman"/>
          <w:sz w:val="24"/>
          <w:szCs w:val="24"/>
        </w:rPr>
      </w:pPr>
      <w:r w:rsidRPr="00013518">
        <w:rPr>
          <w:rFonts w:ascii="Times New Roman" w:hAnsi="Times New Roman" w:cs="Times New Roman"/>
          <w:sz w:val="24"/>
          <w:szCs w:val="24"/>
        </w:rPr>
        <w:t xml:space="preserve">Для хранения данных в </w:t>
      </w:r>
      <w:r w:rsidR="00567E84">
        <w:rPr>
          <w:rFonts w:ascii="Times New Roman" w:hAnsi="Times New Roman" w:cs="Times New Roman"/>
          <w:sz w:val="24"/>
          <w:szCs w:val="24"/>
        </w:rPr>
        <w:t>проекте будет использована Система</w:t>
      </w:r>
      <w:r w:rsidRPr="00013518">
        <w:rPr>
          <w:rFonts w:ascii="Times New Roman" w:hAnsi="Times New Roman" w:cs="Times New Roman"/>
          <w:sz w:val="24"/>
          <w:szCs w:val="24"/>
        </w:rPr>
        <w:t xml:space="preserve"> Управления Базами Данных </w:t>
      </w:r>
      <w:r w:rsidR="00567E84" w:rsidRPr="00013518">
        <w:rPr>
          <w:rFonts w:ascii="Times New Roman" w:hAnsi="Times New Roman" w:cs="Times New Roman"/>
          <w:sz w:val="24"/>
          <w:szCs w:val="24"/>
        </w:rPr>
        <w:t>СУБД SQLite</w:t>
      </w:r>
      <w:r w:rsidRPr="000135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573" w:rsidRPr="009B0573" w:rsidRDefault="009B0573" w:rsidP="009B0573">
      <w:pPr>
        <w:rPr>
          <w:rFonts w:ascii="Times New Roman" w:hAnsi="Times New Roman" w:cs="Times New Roman"/>
          <w:sz w:val="24"/>
          <w:szCs w:val="24"/>
        </w:rPr>
      </w:pPr>
      <w:r w:rsidRPr="009B0573">
        <w:rPr>
          <w:rFonts w:ascii="Times New Roman" w:hAnsi="Times New Roman" w:cs="Times New Roman"/>
          <w:sz w:val="24"/>
          <w:szCs w:val="24"/>
        </w:rPr>
        <w:t>В таблице 1 представлены структуры таблиц базы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9"/>
        <w:gridCol w:w="1720"/>
        <w:gridCol w:w="1582"/>
        <w:gridCol w:w="1247"/>
        <w:gridCol w:w="1254"/>
        <w:gridCol w:w="1992"/>
      </w:tblGrid>
      <w:tr w:rsidR="007338C6" w:rsidTr="009B0573">
        <w:tc>
          <w:tcPr>
            <w:tcW w:w="1549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20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каза 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(уникальный идентификатор)</w:t>
            </w:r>
          </w:p>
        </w:tc>
        <w:tc>
          <w:tcPr>
            <w:tcW w:w="1582" w:type="dxa"/>
          </w:tcPr>
          <w:p w:rsidR="007338C6" w:rsidRDefault="007338C6" w:rsidP="0001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ID клиента (ссылка на таблицу "Клиенты")</w:t>
            </w:r>
          </w:p>
        </w:tc>
        <w:tc>
          <w:tcPr>
            <w:tcW w:w="956" w:type="dxa"/>
          </w:tcPr>
          <w:p w:rsidR="007338C6" w:rsidRDefault="007338C6" w:rsidP="0001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545" w:type="dxa"/>
          </w:tcPr>
          <w:p w:rsidR="007338C6" w:rsidRDefault="007338C6" w:rsidP="0001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992" w:type="dxa"/>
          </w:tcPr>
          <w:p w:rsidR="007338C6" w:rsidRDefault="007338C6" w:rsidP="000135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Статус заказа (выполнен/в процессе выполнения</w:t>
            </w:r>
            <w:r w:rsidRPr="009B05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38C6" w:rsidTr="009B0573">
        <w:tc>
          <w:tcPr>
            <w:tcW w:w="1549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20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 xml:space="preserve"> (уникальный идентификатор)</w:t>
            </w:r>
          </w:p>
        </w:tc>
        <w:tc>
          <w:tcPr>
            <w:tcW w:w="158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956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Модель устройства</w:t>
            </w:r>
          </w:p>
        </w:tc>
        <w:tc>
          <w:tcPr>
            <w:tcW w:w="1545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99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арантийный срок</w:t>
            </w:r>
          </w:p>
        </w:tc>
      </w:tr>
      <w:tr w:rsidR="007338C6" w:rsidTr="009B0573">
        <w:tc>
          <w:tcPr>
            <w:tcW w:w="1549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9B05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9B05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20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- ID услуги (уникальный идентификатор)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8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  <w:tc>
          <w:tcPr>
            <w:tcW w:w="956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1545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C6" w:rsidTr="009B0573">
        <w:tc>
          <w:tcPr>
            <w:tcW w:w="1549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9B057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  <w:r w:rsidRPr="009B057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20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- ID запчасти (уникальный идентификатор)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8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Наименование запчасти</w:t>
            </w:r>
          </w:p>
        </w:tc>
        <w:tc>
          <w:tcPr>
            <w:tcW w:w="956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Стоимость запчасти</w:t>
            </w:r>
          </w:p>
        </w:tc>
        <w:tc>
          <w:tcPr>
            <w:tcW w:w="1545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Срок доставки</w:t>
            </w:r>
          </w:p>
        </w:tc>
        <w:tc>
          <w:tcPr>
            <w:tcW w:w="1992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C6" w:rsidTr="009B0573">
        <w:tc>
          <w:tcPr>
            <w:tcW w:w="1549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20" w:type="dxa"/>
          </w:tcPr>
          <w:p w:rsidR="007338C6" w:rsidRDefault="007338C6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- ID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(уникальный идентификатор)</w:t>
            </w:r>
          </w:p>
        </w:tc>
        <w:tc>
          <w:tcPr>
            <w:tcW w:w="158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956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0135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45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92" w:type="dxa"/>
          </w:tcPr>
          <w:p w:rsidR="007338C6" w:rsidRDefault="009B0573" w:rsidP="00733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518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</w:tr>
    </w:tbl>
    <w:p w:rsidR="009B0573" w:rsidRDefault="00013518" w:rsidP="009B0573">
      <w:pPr>
        <w:ind w:left="708" w:firstLine="708"/>
        <w:jc w:val="center"/>
      </w:pPr>
      <w:r w:rsidRPr="00013518">
        <w:rPr>
          <w:rFonts w:ascii="Times New Roman" w:hAnsi="Times New Roman" w:cs="Times New Roman"/>
          <w:sz w:val="24"/>
          <w:szCs w:val="24"/>
        </w:rPr>
        <w:br/>
      </w:r>
      <w:r w:rsidR="009B0573" w:rsidRPr="00A75B23">
        <w:t xml:space="preserve">Таблица </w:t>
      </w:r>
      <w:r w:rsidR="009B0573">
        <w:t>3.1</w:t>
      </w:r>
      <w:r w:rsidR="009B0573" w:rsidRPr="00A75B23">
        <w:t xml:space="preserve"> представляет</w:t>
      </w:r>
      <w:r w:rsidR="009B0573">
        <w:t xml:space="preserve"> структуру базы данных.</w:t>
      </w:r>
    </w:p>
    <w:p w:rsidR="00996C5C" w:rsidRDefault="00996C5C" w:rsidP="00996C5C">
      <w:r>
        <w:rPr>
          <w:noProof/>
          <w:lang w:eastAsia="ru-RU"/>
        </w:rPr>
        <w:lastRenderedPageBreak/>
        <w:drawing>
          <wp:inline distT="0" distB="0" distL="0" distR="0" wp14:anchorId="7E366D84" wp14:editId="09146415">
            <wp:extent cx="6015391" cy="4317654"/>
            <wp:effectExtent l="0" t="0" r="444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Cent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951" cy="43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5C" w:rsidRDefault="00996C5C" w:rsidP="00996C5C">
      <w:pPr>
        <w:ind w:left="708" w:firstLine="708"/>
        <w:jc w:val="center"/>
      </w:pPr>
      <w:r w:rsidRPr="00013518">
        <w:rPr>
          <w:rFonts w:ascii="Times New Roman" w:hAnsi="Times New Roman" w:cs="Times New Roman"/>
          <w:sz w:val="24"/>
          <w:szCs w:val="24"/>
        </w:rPr>
        <w:br/>
      </w:r>
      <w:r>
        <w:t>Рисунок</w:t>
      </w:r>
      <w:r w:rsidRPr="00A75B23">
        <w:t xml:space="preserve"> </w:t>
      </w:r>
      <w:r>
        <w:t>6</w:t>
      </w:r>
      <w:r w:rsidRPr="00A75B23">
        <w:t xml:space="preserve"> </w:t>
      </w:r>
      <w:r>
        <w:t xml:space="preserve">- структура </w:t>
      </w:r>
      <w:r>
        <w:t>базы данных.</w:t>
      </w:r>
    </w:p>
    <w:p w:rsidR="005E6709" w:rsidRDefault="005E6709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99F" w:rsidRDefault="0023599F" w:rsidP="005E670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5E670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Default="0023599F" w:rsidP="0023599F"/>
    <w:p w:rsidR="0023599F" w:rsidRPr="0023599F" w:rsidRDefault="0023599F" w:rsidP="0023599F"/>
    <w:p w:rsidR="0023599F" w:rsidRDefault="0023599F" w:rsidP="005E670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67E84" w:rsidRDefault="005E6709" w:rsidP="005E670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139220181"/>
      <w:r w:rsidRPr="005E6709">
        <w:rPr>
          <w:rFonts w:ascii="Times New Roman" w:hAnsi="Times New Roman" w:cs="Times New Roman"/>
          <w:b/>
          <w:color w:val="auto"/>
          <w:sz w:val="28"/>
          <w:szCs w:val="24"/>
        </w:rPr>
        <w:t>3.3 Типовые запросы СУБД</w:t>
      </w:r>
      <w:bookmarkEnd w:id="12"/>
    </w:p>
    <w:p w:rsidR="005E6709" w:rsidRPr="005E6709" w:rsidRDefault="005E6709" w:rsidP="005E6709"/>
    <w:p w:rsidR="005E6709" w:rsidRPr="005E6709" w:rsidRDefault="005E6709" w:rsidP="005E6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709">
        <w:rPr>
          <w:rFonts w:ascii="Times New Roman" w:hAnsi="Times New Roman" w:cs="Times New Roman"/>
          <w:sz w:val="24"/>
          <w:szCs w:val="24"/>
        </w:rPr>
        <w:t xml:space="preserve">В проекте для выполнения типовых запросов к базе данных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5E6709">
        <w:rPr>
          <w:rFonts w:ascii="Times New Roman" w:hAnsi="Times New Roman" w:cs="Times New Roman"/>
          <w:sz w:val="24"/>
          <w:szCs w:val="24"/>
        </w:rPr>
        <w:t xml:space="preserve"> Django REST Framework (DRF). DRF предоставляет мощный инструментарий для создания и обработки запросов к базе данных автоматически.</w:t>
      </w:r>
    </w:p>
    <w:p w:rsidR="005E6709" w:rsidRDefault="005E6709" w:rsidP="005E6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709">
        <w:rPr>
          <w:rFonts w:ascii="Times New Roman" w:hAnsi="Times New Roman" w:cs="Times New Roman"/>
          <w:sz w:val="24"/>
          <w:szCs w:val="24"/>
        </w:rPr>
        <w:t xml:space="preserve">В Django REST Framework запросы к базе данных генерируются автоматически благодаря наследованию от различных классов, предоставляемых фреймворком. Например, при работе с таблицей "Устройства"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5E6709">
        <w:rPr>
          <w:rFonts w:ascii="Times New Roman" w:hAnsi="Times New Roman" w:cs="Times New Roman"/>
          <w:sz w:val="24"/>
          <w:szCs w:val="24"/>
        </w:rPr>
        <w:t xml:space="preserve"> использовать класс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A318EE">
        <w:rPr>
          <w:rFonts w:ascii="Courier New" w:hAnsi="Courier New" w:cs="Courier New"/>
          <w:bCs/>
          <w:sz w:val="24"/>
          <w:szCs w:val="24"/>
        </w:rPr>
        <w:t>Device.objects.all()</w:t>
      </w:r>
      <w:r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5E6709">
        <w:rPr>
          <w:rFonts w:ascii="Times New Roman" w:hAnsi="Times New Roman" w:cs="Times New Roman"/>
          <w:sz w:val="24"/>
          <w:szCs w:val="24"/>
        </w:rPr>
        <w:t>, который позволяет получить все записи из таблицы "Устройства". Этот класс наследуется от базового класса `</w:t>
      </w:r>
      <w:r w:rsidRPr="00A318EE">
        <w:rPr>
          <w:rFonts w:ascii="Courier New" w:hAnsi="Courier New" w:cs="Courier New"/>
          <w:bCs/>
          <w:sz w:val="24"/>
          <w:szCs w:val="24"/>
        </w:rPr>
        <w:t>ModelViewSet</w:t>
      </w:r>
      <w:r w:rsidRPr="005E6709">
        <w:rPr>
          <w:rFonts w:ascii="Times New Roman" w:hAnsi="Times New Roman" w:cs="Times New Roman"/>
          <w:b/>
          <w:bCs/>
          <w:sz w:val="24"/>
          <w:szCs w:val="24"/>
        </w:rPr>
        <w:t>`</w:t>
      </w:r>
      <w:r w:rsidRPr="005E6709">
        <w:rPr>
          <w:rFonts w:ascii="Times New Roman" w:hAnsi="Times New Roman" w:cs="Times New Roman"/>
          <w:sz w:val="24"/>
          <w:szCs w:val="24"/>
        </w:rPr>
        <w:t>, который уже предоставляет функционал по умолчанию для выполнения типовых операций с данными, таких как создание, чтение, обновление и удаление записей.</w:t>
      </w:r>
    </w:p>
    <w:p w:rsidR="005E6709" w:rsidRPr="005E6709" w:rsidRDefault="005E6709" w:rsidP="005E6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E6709">
        <w:rPr>
          <w:rFonts w:ascii="Times New Roman" w:hAnsi="Times New Roman" w:cs="Times New Roman"/>
          <w:sz w:val="24"/>
          <w:szCs w:val="24"/>
        </w:rPr>
        <w:t xml:space="preserve">лагодаря Django REST Framework,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5E6709">
        <w:rPr>
          <w:rFonts w:ascii="Times New Roman" w:hAnsi="Times New Roman" w:cs="Times New Roman"/>
          <w:sz w:val="24"/>
          <w:szCs w:val="24"/>
        </w:rPr>
        <w:t xml:space="preserve"> легко и удобно выполнять типовые запросы к базе данных и обрабатывать полученные данные в проекте.</w:t>
      </w:r>
    </w:p>
    <w:p w:rsidR="005E6709" w:rsidRPr="005E6709" w:rsidRDefault="005E6709" w:rsidP="005E6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6709">
        <w:rPr>
          <w:rFonts w:ascii="Times New Roman" w:hAnsi="Times New Roman" w:cs="Times New Roman"/>
          <w:sz w:val="24"/>
          <w:szCs w:val="24"/>
        </w:rPr>
        <w:br/>
      </w:r>
    </w:p>
    <w:p w:rsidR="009B0573" w:rsidRDefault="009B0573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E84" w:rsidRDefault="00567E84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E84" w:rsidRDefault="00567E84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E84" w:rsidRDefault="00567E84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A318E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9B0573" w:rsidRDefault="009B0573" w:rsidP="009B0573"/>
    <w:p w:rsidR="009B0573" w:rsidRDefault="009B0573" w:rsidP="009B0573"/>
    <w:p w:rsidR="009B0573" w:rsidRDefault="009B0573" w:rsidP="009B0573"/>
    <w:p w:rsidR="009B0573" w:rsidRDefault="009B0573" w:rsidP="009B0573"/>
    <w:p w:rsidR="009B0573" w:rsidRPr="009B0573" w:rsidRDefault="009B0573" w:rsidP="009B0573"/>
    <w:p w:rsidR="00567E84" w:rsidRDefault="00A318EE" w:rsidP="00A318E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3" w:name="_Toc139220182"/>
      <w:r w:rsidRPr="00A318EE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ключение</w:t>
      </w:r>
      <w:bookmarkEnd w:id="13"/>
    </w:p>
    <w:p w:rsidR="00A318EE" w:rsidRPr="00A318EE" w:rsidRDefault="00A318EE" w:rsidP="00A318EE"/>
    <w:p w:rsidR="0099504A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br/>
        <w:t xml:space="preserve">В заключение данной курсовой работы необходимо подвести итоги выполненных этапов разработки и достигнутых результатов. Проект был тщательно спланирован, а его архитектура включала </w:t>
      </w:r>
      <w:r w:rsidR="0099504A">
        <w:rPr>
          <w:rFonts w:ascii="Times New Roman" w:hAnsi="Times New Roman" w:cs="Times New Roman"/>
          <w:sz w:val="24"/>
          <w:szCs w:val="24"/>
        </w:rPr>
        <w:t>бэкенд сервера.</w:t>
      </w:r>
    </w:p>
    <w:p w:rsidR="00A318EE" w:rsidRPr="00A318EE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t>Бэкенд часть проекта была реализована с использованием Python и Django REST-framework. Django REST-framework предоставил мощный инструментарий для разработки Web API, упростив процесс. Структура базы данных была спроектирована с учетом нескольких основных таблиц, таких как "Клиенты", "Заказы", "Устройства", "Услуги", "Запчасти" и "Сотрудники". Организация данных в виде таблиц обеспечивает эффективное хранение и доступ к информации.</w:t>
      </w:r>
    </w:p>
    <w:p w:rsidR="00A318EE" w:rsidRPr="00A318EE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t>В рамках проекта были созданы типовые запросы, которые автоматически генерируются Django REST-framework на основе наследуемых классов. Это значительно упростило работу с базой данных и позволило легко выполнять различные операции, включая выборку, фильтрацию и обновление данных.</w:t>
      </w:r>
    </w:p>
    <w:p w:rsidR="00A318EE" w:rsidRPr="00A318EE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t>В итоге, проект успешно достиг своей цели, предоставив функциональное и эффективное приложение для управления клиентами, заказами, устройствами, услугами, запчастям</w:t>
      </w:r>
      <w:r w:rsidR="00CD67C2">
        <w:rPr>
          <w:rFonts w:ascii="Times New Roman" w:hAnsi="Times New Roman" w:cs="Times New Roman"/>
          <w:sz w:val="24"/>
          <w:szCs w:val="24"/>
        </w:rPr>
        <w:t xml:space="preserve">и и сотрудниками. Разработанный </w:t>
      </w:r>
      <w:r w:rsidRPr="00A318EE">
        <w:rPr>
          <w:rFonts w:ascii="Times New Roman" w:hAnsi="Times New Roman" w:cs="Times New Roman"/>
          <w:sz w:val="24"/>
          <w:szCs w:val="24"/>
        </w:rPr>
        <w:t>бэкенд взаимодействуют с базой данных, обеспечивая надежное хранение и обработку информации.</w:t>
      </w:r>
    </w:p>
    <w:p w:rsidR="00A318EE" w:rsidRPr="00A318EE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t>В будущем, проект может быть расширен и усовершенствован для добавления новых функциональных возможностей и повышения пользовательского опыта. Он может служить основой для создания реального веб-приложения, которое будет полезно и актуально для различных организаций и предприятий.</w:t>
      </w:r>
    </w:p>
    <w:p w:rsidR="00A318EE" w:rsidRPr="00A318EE" w:rsidRDefault="00A318EE" w:rsidP="00A318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8EE">
        <w:rPr>
          <w:rFonts w:ascii="Times New Roman" w:hAnsi="Times New Roman" w:cs="Times New Roman"/>
          <w:sz w:val="24"/>
          <w:szCs w:val="24"/>
        </w:rPr>
        <w:t>В целом, выполнение данной курсовой работы позволило расширить понимание процесса разработки веб-приложений и получить ценный опыт, который может быть применен в будущих проектах.</w:t>
      </w:r>
    </w:p>
    <w:p w:rsidR="00567E84" w:rsidRDefault="00567E84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E84" w:rsidRDefault="00567E84" w:rsidP="000135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573" w:rsidRDefault="009B0573" w:rsidP="009B0573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4" w:name="_Toc135566480"/>
    </w:p>
    <w:p w:rsidR="0084494F" w:rsidRDefault="0084494F" w:rsidP="009B057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39220183"/>
      <w:r w:rsidRPr="0084494F"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4"/>
      <w:bookmarkEnd w:id="15"/>
    </w:p>
    <w:p w:rsidR="00674174" w:rsidRPr="00674174" w:rsidRDefault="00674174" w:rsidP="00674174"/>
    <w:p w:rsidR="00674174" w:rsidRPr="00674174" w:rsidRDefault="00674174" w:rsidP="0067417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4174">
        <w:rPr>
          <w:rFonts w:ascii="Times New Roman" w:hAnsi="Times New Roman" w:cs="Times New Roman"/>
          <w:sz w:val="24"/>
          <w:szCs w:val="24"/>
        </w:rPr>
        <w:t>Меле, Антонио. Django 4 в примерах. 2023.</w:t>
      </w:r>
    </w:p>
    <w:p w:rsidR="00674174" w:rsidRPr="00674174" w:rsidRDefault="00674174" w:rsidP="0067417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74174">
        <w:rPr>
          <w:rFonts w:ascii="Times New Roman" w:hAnsi="Times New Roman" w:cs="Times New Roman"/>
          <w:sz w:val="24"/>
          <w:szCs w:val="24"/>
          <w:lang w:val="en-US"/>
        </w:rPr>
        <w:t xml:space="preserve">Django Documentation. Introduction and Overview. </w:t>
      </w:r>
      <w:hyperlink r:id="rId36" w:tgtFrame="_new" w:history="1">
        <w:r w:rsidRPr="006741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ocs.djangoproject.com/en/4.2/intro/overview/</w:t>
        </w:r>
      </w:hyperlink>
      <w:r w:rsidRPr="006741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4174" w:rsidRPr="00674174" w:rsidRDefault="00674174" w:rsidP="0067417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74174">
        <w:rPr>
          <w:rFonts w:ascii="Times New Roman" w:hAnsi="Times New Roman" w:cs="Times New Roman"/>
          <w:sz w:val="24"/>
          <w:szCs w:val="24"/>
          <w:lang w:val="en-US"/>
        </w:rPr>
        <w:t>Django Girls Tutorial. [</w:t>
      </w:r>
      <w:r w:rsidRPr="00674174">
        <w:rPr>
          <w:rFonts w:ascii="Times New Roman" w:hAnsi="Times New Roman" w:cs="Times New Roman"/>
          <w:sz w:val="24"/>
          <w:szCs w:val="24"/>
        </w:rPr>
        <w:t>Онлайн</w:t>
      </w:r>
      <w:r w:rsidRPr="00674174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hyperlink r:id="rId37" w:tgtFrame="_new" w:history="1">
        <w:r w:rsidRPr="006741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tutorial.djangogirls.org/ru/</w:t>
        </w:r>
      </w:hyperlink>
      <w:r w:rsidRPr="006741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4174" w:rsidRPr="00674174" w:rsidRDefault="00674174" w:rsidP="0067417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74174">
        <w:rPr>
          <w:rFonts w:ascii="Times New Roman" w:hAnsi="Times New Roman" w:cs="Times New Roman"/>
          <w:sz w:val="24"/>
          <w:szCs w:val="24"/>
          <w:lang w:val="en-US"/>
        </w:rPr>
        <w:t xml:space="preserve">Django Documentation. Contributing to Django. Admin documentation. </w:t>
      </w:r>
      <w:hyperlink r:id="rId38" w:tgtFrame="_new" w:history="1">
        <w:r w:rsidRPr="006741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ocs.djangoproject.com/en/4.2/ref/contrib/admin/</w:t>
        </w:r>
      </w:hyperlink>
      <w:r w:rsidRPr="006741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4174" w:rsidRPr="00674174" w:rsidRDefault="00674174" w:rsidP="0067417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74174">
        <w:rPr>
          <w:rFonts w:ascii="Times New Roman" w:hAnsi="Times New Roman" w:cs="Times New Roman"/>
          <w:sz w:val="24"/>
          <w:szCs w:val="24"/>
          <w:lang w:val="en-US"/>
        </w:rPr>
        <w:t xml:space="preserve">Mozilla Developer Network. Learn Web Development. Server-side website programming. Django: Creating an Admin Site. </w:t>
      </w:r>
      <w:hyperlink r:id="rId39" w:tgtFrame="_new" w:history="1">
        <w:r w:rsidRPr="00674174">
          <w:rPr>
            <w:rStyle w:val="a8"/>
            <w:rFonts w:ascii="Times New Roman" w:hAnsi="Times New Roman" w:cs="Times New Roman"/>
            <w:sz w:val="24"/>
            <w:szCs w:val="24"/>
          </w:rPr>
          <w:t>https://developer.mozilla.org/ru/docs/Learn/Server-side/Django/Admin_site</w:t>
        </w:r>
      </w:hyperlink>
      <w:r w:rsidRPr="00674174">
        <w:rPr>
          <w:rFonts w:ascii="Times New Roman" w:hAnsi="Times New Roman" w:cs="Times New Roman"/>
          <w:sz w:val="24"/>
          <w:szCs w:val="24"/>
        </w:rPr>
        <w:t>.</w:t>
      </w:r>
    </w:p>
    <w:p w:rsidR="00674174" w:rsidRPr="00674174" w:rsidRDefault="00674174" w:rsidP="00674174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84494F" w:rsidRDefault="0084494F" w:rsidP="0084494F"/>
    <w:p w:rsidR="009B0573" w:rsidRDefault="009B0573" w:rsidP="00635E3E">
      <w:pPr>
        <w:pStyle w:val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74174" w:rsidRDefault="0084494F" w:rsidP="00635E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6" w:name="_Toc139220184"/>
      <w:r w:rsidRPr="00442434">
        <w:rPr>
          <w:rFonts w:ascii="Times New Roman" w:hAnsi="Times New Roman" w:cs="Times New Roman"/>
          <w:b/>
          <w:color w:val="auto"/>
          <w:sz w:val="28"/>
          <w:szCs w:val="24"/>
        </w:rPr>
        <w:t>При</w:t>
      </w:r>
      <w:r w:rsidR="00442434" w:rsidRPr="00442434">
        <w:rPr>
          <w:rFonts w:ascii="Times New Roman" w:hAnsi="Times New Roman" w:cs="Times New Roman"/>
          <w:b/>
          <w:color w:val="auto"/>
          <w:sz w:val="28"/>
          <w:szCs w:val="24"/>
        </w:rPr>
        <w:t>ложение 1</w:t>
      </w:r>
      <w:bookmarkEnd w:id="16"/>
    </w:p>
    <w:p w:rsidR="00635E3E" w:rsidRPr="00635E3E" w:rsidRDefault="00635E3E" w:rsidP="00635E3E"/>
    <w:p w:rsidR="00635E3E" w:rsidRDefault="00D01776" w:rsidP="00674174">
      <w:r>
        <w:rPr>
          <w:noProof/>
          <w:lang w:eastAsia="ru-RU"/>
        </w:rPr>
        <w:drawing>
          <wp:inline distT="0" distB="0" distL="0" distR="0">
            <wp:extent cx="5867400" cy="4211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Cent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90" cy="42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E" w:rsidRDefault="00635E3E" w:rsidP="00635E3E">
      <w:pPr>
        <w:jc w:val="center"/>
      </w:pPr>
      <w:r w:rsidRPr="00BB5D88">
        <w:t xml:space="preserve">Рисунок </w:t>
      </w:r>
      <w:r>
        <w:t>приложения</w:t>
      </w:r>
      <w:r w:rsidRPr="00BB5D88">
        <w:t xml:space="preserve"> </w:t>
      </w:r>
      <w:r>
        <w:t>1 –Схема бд</w:t>
      </w:r>
    </w:p>
    <w:p w:rsidR="00635E3E" w:rsidRDefault="00635E3E" w:rsidP="00635E3E">
      <w:pPr>
        <w:jc w:val="center"/>
      </w:pPr>
    </w:p>
    <w:p w:rsidR="00635E3E" w:rsidRDefault="00635E3E" w:rsidP="00635E3E">
      <w:pPr>
        <w:jc w:val="center"/>
      </w:pPr>
    </w:p>
    <w:p w:rsidR="00635E3E" w:rsidRDefault="00635E3E" w:rsidP="00635E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7" w:name="_Toc139220185"/>
      <w:r w:rsidRPr="00442434">
        <w:rPr>
          <w:rFonts w:ascii="Times New Roman" w:hAnsi="Times New Roman" w:cs="Times New Roman"/>
          <w:b/>
          <w:color w:val="auto"/>
          <w:sz w:val="28"/>
          <w:szCs w:val="24"/>
        </w:rPr>
        <w:t>При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ложение 2</w:t>
      </w:r>
      <w:bookmarkEnd w:id="17"/>
    </w:p>
    <w:p w:rsidR="00635E3E" w:rsidRPr="00635E3E" w:rsidRDefault="00635E3E" w:rsidP="00635E3E"/>
    <w:p w:rsidR="00635E3E" w:rsidRDefault="00635E3E" w:rsidP="00635E3E">
      <w:r>
        <w:rPr>
          <w:noProof/>
          <w:lang w:eastAsia="ru-RU"/>
        </w:rPr>
        <w:drawing>
          <wp:inline distT="0" distB="0" distL="0" distR="0" wp14:anchorId="5C11A901" wp14:editId="2C8D6534">
            <wp:extent cx="5939790" cy="22802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6-19 23205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E" w:rsidRPr="00635E3E" w:rsidRDefault="00635E3E" w:rsidP="00635E3E">
      <w:pPr>
        <w:jc w:val="center"/>
      </w:pPr>
      <w:r w:rsidRPr="00BB5D88">
        <w:t xml:space="preserve">Рисунок </w:t>
      </w:r>
      <w:r>
        <w:t>приложения</w:t>
      </w:r>
      <w:r w:rsidRPr="00BB5D88">
        <w:t xml:space="preserve"> </w:t>
      </w:r>
      <w:r>
        <w:t xml:space="preserve">2 –Администрирование сайта </w:t>
      </w:r>
      <w:r>
        <w:rPr>
          <w:lang w:val="en-US"/>
        </w:rPr>
        <w:t>Django</w:t>
      </w:r>
    </w:p>
    <w:p w:rsidR="00635E3E" w:rsidRPr="00BB5D88" w:rsidRDefault="00635E3E" w:rsidP="00635E3E"/>
    <w:p w:rsidR="00635E3E" w:rsidRDefault="00635E3E" w:rsidP="00635E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9220186"/>
      <w:r w:rsidRPr="00635E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3</w:t>
      </w:r>
      <w:bookmarkEnd w:id="18"/>
    </w:p>
    <w:p w:rsidR="00635E3E" w:rsidRPr="00635E3E" w:rsidRDefault="00635E3E" w:rsidP="00635E3E"/>
    <w:p w:rsidR="00635E3E" w:rsidRDefault="00D01776" w:rsidP="00635E3E">
      <w:r>
        <w:rPr>
          <w:noProof/>
          <w:lang w:eastAsia="ru-RU"/>
        </w:rPr>
        <w:drawing>
          <wp:inline distT="0" distB="0" distL="0" distR="0">
            <wp:extent cx="5939790" cy="27438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6-19 23231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E" w:rsidRDefault="00635E3E" w:rsidP="00635E3E"/>
    <w:p w:rsidR="00635E3E" w:rsidRPr="009B0573" w:rsidRDefault="00635E3E" w:rsidP="00635E3E">
      <w:pPr>
        <w:jc w:val="center"/>
      </w:pPr>
      <w:r w:rsidRPr="00BB5D88">
        <w:t xml:space="preserve">Рисунок </w:t>
      </w:r>
      <w:r>
        <w:t>приложения</w:t>
      </w:r>
      <w:r w:rsidRPr="00BB5D88">
        <w:t xml:space="preserve"> </w:t>
      </w:r>
      <w:r>
        <w:t xml:space="preserve">3 –Таблица </w:t>
      </w:r>
      <w:r w:rsidRPr="009B0573">
        <w:t>“</w:t>
      </w:r>
      <w:r>
        <w:t>Услуги</w:t>
      </w:r>
      <w:r w:rsidRPr="009B0573">
        <w:t>”</w:t>
      </w:r>
    </w:p>
    <w:p w:rsidR="00635E3E" w:rsidRPr="009B0573" w:rsidRDefault="00635E3E" w:rsidP="00635E3E">
      <w:pPr>
        <w:jc w:val="center"/>
      </w:pPr>
    </w:p>
    <w:p w:rsidR="00635E3E" w:rsidRDefault="00635E3E" w:rsidP="00635E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9220187"/>
      <w:r w:rsidRPr="00635E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4</w:t>
      </w:r>
      <w:bookmarkEnd w:id="19"/>
    </w:p>
    <w:p w:rsidR="00635E3E" w:rsidRPr="009B0573" w:rsidRDefault="00635E3E" w:rsidP="00635E3E"/>
    <w:p w:rsidR="00635E3E" w:rsidRDefault="00D01776" w:rsidP="00635E3E">
      <w:r>
        <w:rPr>
          <w:noProof/>
          <w:lang w:eastAsia="ru-RU"/>
        </w:rPr>
        <w:drawing>
          <wp:inline distT="0" distB="0" distL="0" distR="0">
            <wp:extent cx="5939790" cy="21285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6-19 2323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E" w:rsidRDefault="00635E3E" w:rsidP="00635E3E"/>
    <w:p w:rsidR="00635E3E" w:rsidRDefault="00635E3E" w:rsidP="00635E3E"/>
    <w:p w:rsidR="00635E3E" w:rsidRPr="009B0573" w:rsidRDefault="00635E3E" w:rsidP="00635E3E">
      <w:pPr>
        <w:jc w:val="center"/>
      </w:pPr>
      <w:r w:rsidRPr="00BB5D88">
        <w:t xml:space="preserve">Рисунок </w:t>
      </w:r>
      <w:r>
        <w:t>приложения</w:t>
      </w:r>
      <w:r w:rsidRPr="00BB5D88">
        <w:t xml:space="preserve"> </w:t>
      </w:r>
      <w:r>
        <w:t xml:space="preserve">4 –Таблица </w:t>
      </w:r>
      <w:r w:rsidRPr="009B0573">
        <w:t>“</w:t>
      </w:r>
      <w:r>
        <w:t>Пользователи</w:t>
      </w:r>
      <w:r w:rsidRPr="009B0573">
        <w:t>”</w:t>
      </w:r>
    </w:p>
    <w:p w:rsidR="00635E3E" w:rsidRPr="009B0573" w:rsidRDefault="00635E3E" w:rsidP="00635E3E">
      <w:pPr>
        <w:jc w:val="center"/>
      </w:pPr>
    </w:p>
    <w:p w:rsidR="00635E3E" w:rsidRPr="009B0573" w:rsidRDefault="00635E3E" w:rsidP="00635E3E">
      <w:pPr>
        <w:jc w:val="center"/>
      </w:pPr>
    </w:p>
    <w:p w:rsidR="00635E3E" w:rsidRPr="009B0573" w:rsidRDefault="00635E3E" w:rsidP="00635E3E">
      <w:pPr>
        <w:jc w:val="center"/>
      </w:pPr>
    </w:p>
    <w:p w:rsidR="00635E3E" w:rsidRPr="009B0573" w:rsidRDefault="00635E3E" w:rsidP="00635E3E">
      <w:pPr>
        <w:jc w:val="center"/>
      </w:pPr>
    </w:p>
    <w:p w:rsidR="00635E3E" w:rsidRPr="00635E3E" w:rsidRDefault="00635E3E" w:rsidP="00635E3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39220188"/>
      <w:r w:rsidRPr="00635E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5</w:t>
      </w:r>
      <w:bookmarkEnd w:id="20"/>
    </w:p>
    <w:p w:rsidR="00635E3E" w:rsidRPr="009B0573" w:rsidRDefault="00635E3E" w:rsidP="00635E3E">
      <w:pPr>
        <w:jc w:val="center"/>
      </w:pPr>
    </w:p>
    <w:p w:rsidR="00635E3E" w:rsidRDefault="00635E3E" w:rsidP="00635E3E"/>
    <w:p w:rsidR="00674174" w:rsidRPr="00674174" w:rsidRDefault="00D01776" w:rsidP="00635E3E">
      <w:r>
        <w:rPr>
          <w:noProof/>
          <w:lang w:eastAsia="ru-RU"/>
        </w:rPr>
        <w:drawing>
          <wp:inline distT="0" distB="0" distL="0" distR="0">
            <wp:extent cx="5939790" cy="24034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6-19 23234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E" w:rsidRDefault="00635E3E" w:rsidP="00635E3E">
      <w:pPr>
        <w:jc w:val="center"/>
        <w:rPr>
          <w:lang w:val="en-US"/>
        </w:rPr>
      </w:pPr>
      <w:r w:rsidRPr="00BB5D88">
        <w:t xml:space="preserve">Рисунок </w:t>
      </w:r>
      <w:r>
        <w:t>приложения</w:t>
      </w:r>
      <w:r w:rsidRPr="00BB5D88">
        <w:t xml:space="preserve"> </w:t>
      </w:r>
      <w:r>
        <w:t xml:space="preserve">5 –Таблица </w:t>
      </w:r>
      <w:r>
        <w:rPr>
          <w:lang w:val="en-US"/>
        </w:rPr>
        <w:t>“</w:t>
      </w:r>
      <w:r>
        <w:t>Заказы</w:t>
      </w:r>
      <w:r>
        <w:rPr>
          <w:lang w:val="en-US"/>
        </w:rPr>
        <w:t>”</w:t>
      </w:r>
    </w:p>
    <w:p w:rsidR="0084494F" w:rsidRPr="00635E3E" w:rsidRDefault="0084494F" w:rsidP="00635E3E"/>
    <w:sectPr w:rsidR="0084494F" w:rsidRPr="00635E3E" w:rsidSect="00262956">
      <w:foot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EC" w:rsidRDefault="00C84DEC" w:rsidP="00262956">
      <w:pPr>
        <w:spacing w:after="0" w:line="240" w:lineRule="auto"/>
      </w:pPr>
      <w:r>
        <w:separator/>
      </w:r>
    </w:p>
  </w:endnote>
  <w:endnote w:type="continuationSeparator" w:id="0">
    <w:p w:rsidR="00C84DEC" w:rsidRDefault="00C84DEC" w:rsidP="0026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525487"/>
      <w:docPartObj>
        <w:docPartGallery w:val="Page Numbers (Bottom of Page)"/>
        <w:docPartUnique/>
      </w:docPartObj>
    </w:sdtPr>
    <w:sdtEndPr/>
    <w:sdtContent>
      <w:p w:rsidR="00262956" w:rsidRDefault="002629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99F">
          <w:rPr>
            <w:noProof/>
          </w:rPr>
          <w:t>21</w:t>
        </w:r>
        <w:r>
          <w:fldChar w:fldCharType="end"/>
        </w:r>
      </w:p>
    </w:sdtContent>
  </w:sdt>
  <w:p w:rsidR="00262956" w:rsidRDefault="00262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EC" w:rsidRDefault="00C84DEC" w:rsidP="00262956">
      <w:pPr>
        <w:spacing w:after="0" w:line="240" w:lineRule="auto"/>
      </w:pPr>
      <w:r>
        <w:separator/>
      </w:r>
    </w:p>
  </w:footnote>
  <w:footnote w:type="continuationSeparator" w:id="0">
    <w:p w:rsidR="00C84DEC" w:rsidRDefault="00C84DEC" w:rsidP="0026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3D9"/>
    <w:multiLevelType w:val="hybridMultilevel"/>
    <w:tmpl w:val="ABEE5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91A68"/>
    <w:multiLevelType w:val="multilevel"/>
    <w:tmpl w:val="8EE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24945"/>
    <w:multiLevelType w:val="hybridMultilevel"/>
    <w:tmpl w:val="5E56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A14"/>
    <w:multiLevelType w:val="hybridMultilevel"/>
    <w:tmpl w:val="B3C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1B94"/>
    <w:multiLevelType w:val="hybridMultilevel"/>
    <w:tmpl w:val="A8A0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650F1"/>
    <w:multiLevelType w:val="hybridMultilevel"/>
    <w:tmpl w:val="06BA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627"/>
    <w:multiLevelType w:val="multilevel"/>
    <w:tmpl w:val="A6E4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D4B8C"/>
    <w:multiLevelType w:val="multilevel"/>
    <w:tmpl w:val="0BB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A10B5"/>
    <w:multiLevelType w:val="hybridMultilevel"/>
    <w:tmpl w:val="459E2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25A1F"/>
    <w:multiLevelType w:val="hybridMultilevel"/>
    <w:tmpl w:val="D072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3FAC"/>
    <w:multiLevelType w:val="hybridMultilevel"/>
    <w:tmpl w:val="B6A2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1C58"/>
    <w:multiLevelType w:val="hybridMultilevel"/>
    <w:tmpl w:val="E38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3083"/>
    <w:multiLevelType w:val="hybridMultilevel"/>
    <w:tmpl w:val="6CAA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5C62"/>
    <w:multiLevelType w:val="hybridMultilevel"/>
    <w:tmpl w:val="ACAE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4843"/>
    <w:multiLevelType w:val="hybridMultilevel"/>
    <w:tmpl w:val="6580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00D4C"/>
    <w:multiLevelType w:val="multilevel"/>
    <w:tmpl w:val="9B40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CD"/>
    <w:rsid w:val="00013518"/>
    <w:rsid w:val="00085B59"/>
    <w:rsid w:val="000D2463"/>
    <w:rsid w:val="000D4A0C"/>
    <w:rsid w:val="001011A7"/>
    <w:rsid w:val="00136547"/>
    <w:rsid w:val="00176405"/>
    <w:rsid w:val="00177397"/>
    <w:rsid w:val="001F30E2"/>
    <w:rsid w:val="0023599F"/>
    <w:rsid w:val="00262956"/>
    <w:rsid w:val="003333CD"/>
    <w:rsid w:val="003465F2"/>
    <w:rsid w:val="003831C0"/>
    <w:rsid w:val="003C378D"/>
    <w:rsid w:val="003F3EFA"/>
    <w:rsid w:val="00442434"/>
    <w:rsid w:val="00567E84"/>
    <w:rsid w:val="005B1620"/>
    <w:rsid w:val="005E6709"/>
    <w:rsid w:val="006253AE"/>
    <w:rsid w:val="00635E3E"/>
    <w:rsid w:val="00674174"/>
    <w:rsid w:val="006B24BD"/>
    <w:rsid w:val="006E052F"/>
    <w:rsid w:val="006F2091"/>
    <w:rsid w:val="007338C6"/>
    <w:rsid w:val="00763AB6"/>
    <w:rsid w:val="0082338C"/>
    <w:rsid w:val="0084494F"/>
    <w:rsid w:val="00990CA7"/>
    <w:rsid w:val="0099504A"/>
    <w:rsid w:val="00996C5C"/>
    <w:rsid w:val="009B0573"/>
    <w:rsid w:val="009D4654"/>
    <w:rsid w:val="009E4597"/>
    <w:rsid w:val="00A0549F"/>
    <w:rsid w:val="00A318EE"/>
    <w:rsid w:val="00AB055E"/>
    <w:rsid w:val="00AF18C9"/>
    <w:rsid w:val="00B81527"/>
    <w:rsid w:val="00B85968"/>
    <w:rsid w:val="00B90CE2"/>
    <w:rsid w:val="00BA23D4"/>
    <w:rsid w:val="00BF7E20"/>
    <w:rsid w:val="00C6000D"/>
    <w:rsid w:val="00C84DEC"/>
    <w:rsid w:val="00CD4ACB"/>
    <w:rsid w:val="00CD67C2"/>
    <w:rsid w:val="00D01776"/>
    <w:rsid w:val="00EC667A"/>
    <w:rsid w:val="00F677D9"/>
    <w:rsid w:val="00FC3F89"/>
    <w:rsid w:val="00F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E75F"/>
  <w15:chartTrackingRefBased/>
  <w15:docId w15:val="{C81EBAF5-D1F7-4C47-AD74-DA8406B1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C0"/>
  </w:style>
  <w:style w:type="paragraph" w:styleId="1">
    <w:name w:val="heading 1"/>
    <w:basedOn w:val="a"/>
    <w:next w:val="a"/>
    <w:link w:val="10"/>
    <w:uiPriority w:val="9"/>
    <w:qFormat/>
    <w:rsid w:val="00383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C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6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956"/>
  </w:style>
  <w:style w:type="paragraph" w:styleId="a6">
    <w:name w:val="footer"/>
    <w:basedOn w:val="a"/>
    <w:link w:val="a7"/>
    <w:uiPriority w:val="99"/>
    <w:unhideWhenUsed/>
    <w:rsid w:val="0026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956"/>
  </w:style>
  <w:style w:type="paragraph" w:styleId="11">
    <w:name w:val="toc 1"/>
    <w:basedOn w:val="a"/>
    <w:next w:val="a"/>
    <w:autoRedefine/>
    <w:uiPriority w:val="39"/>
    <w:unhideWhenUsed/>
    <w:rsid w:val="00262956"/>
    <w:pPr>
      <w:spacing w:after="100"/>
    </w:pPr>
  </w:style>
  <w:style w:type="character" w:styleId="a8">
    <w:name w:val="Hyperlink"/>
    <w:basedOn w:val="a0"/>
    <w:uiPriority w:val="99"/>
    <w:unhideWhenUsed/>
    <w:rsid w:val="002629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091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A0549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FC4D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5E3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3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4229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953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6000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77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61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6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646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016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7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8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73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ervicecentreuk.com/" TargetMode="External"/><Relationship Id="rId18" Type="http://schemas.openxmlformats.org/officeDocument/2006/relationships/hyperlink" Target="https://service-engineering.ru/" TargetMode="External"/><Relationship Id="rId26" Type="http://schemas.openxmlformats.org/officeDocument/2006/relationships/hyperlink" Target="https://theservicecentreuk.com/" TargetMode="External"/><Relationship Id="rId39" Type="http://schemas.openxmlformats.org/officeDocument/2006/relationships/hyperlink" Target="https://developer.mozilla.org/ru/docs/Learn/Server-side/Django/Admin_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-engineering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ervice-engineering.ru/" TargetMode="External"/><Relationship Id="rId25" Type="http://schemas.openxmlformats.org/officeDocument/2006/relationships/hyperlink" Target="https://theservicecentreuk.com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ocs.djangoproject.com/en/4.2/ref/contrib/admi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rvice-engineering.ru/" TargetMode="External"/><Relationship Id="rId20" Type="http://schemas.openxmlformats.org/officeDocument/2006/relationships/hyperlink" Target="https://theservicecentreuk.com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-engineering.ru/" TargetMode="External"/><Relationship Id="rId24" Type="http://schemas.openxmlformats.org/officeDocument/2006/relationships/hyperlink" Target="https://service-engineering.ru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tutorial.djangogirls.org/ru/" TargetMode="External"/><Relationship Id="rId40" Type="http://schemas.openxmlformats.org/officeDocument/2006/relationships/image" Target="media/image1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ervicecentreuk.com/" TargetMode="External"/><Relationship Id="rId23" Type="http://schemas.openxmlformats.org/officeDocument/2006/relationships/hyperlink" Target="https://service-engineering.ru/" TargetMode="External"/><Relationship Id="rId28" Type="http://schemas.openxmlformats.org/officeDocument/2006/relationships/hyperlink" Target="https://theservicecentreuk.com/" TargetMode="External"/><Relationship Id="rId36" Type="http://schemas.openxmlformats.org/officeDocument/2006/relationships/hyperlink" Target="https://docs.djangoproject.com/en/4.2/intro/overview/" TargetMode="External"/><Relationship Id="rId10" Type="http://schemas.openxmlformats.org/officeDocument/2006/relationships/hyperlink" Target="https://theservicecentreuk.com/" TargetMode="External"/><Relationship Id="rId19" Type="http://schemas.openxmlformats.org/officeDocument/2006/relationships/hyperlink" Target="https://theservicecentreuk.com/" TargetMode="External"/><Relationship Id="rId31" Type="http://schemas.openxmlformats.org/officeDocument/2006/relationships/image" Target="media/image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-engineering.ru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heservicecentreuk.com/" TargetMode="External"/><Relationship Id="rId27" Type="http://schemas.openxmlformats.org/officeDocument/2006/relationships/hyperlink" Target="https://service-engineering.ru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358D-FA42-4846-87B7-14F0F093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15</cp:revision>
  <dcterms:created xsi:type="dcterms:W3CDTF">2023-06-16T19:57:00Z</dcterms:created>
  <dcterms:modified xsi:type="dcterms:W3CDTF">2023-07-02T16:57:00Z</dcterms:modified>
</cp:coreProperties>
</file>